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95FB" w14:textId="32B616CF" w:rsidR="00347A04" w:rsidRDefault="00C96431" w:rsidP="00CA091E">
      <w:pPr>
        <w:pStyle w:val="Header"/>
        <w:tabs>
          <w:tab w:val="clear" w:pos="4153"/>
          <w:tab w:val="clear" w:pos="8306"/>
        </w:tabs>
        <w:spacing w:before="40"/>
        <w:ind w:right="51"/>
        <w:jc w:val="center"/>
        <w:outlineLvl w:val="0"/>
        <w:rPr>
          <w:rFonts w:ascii="Arial" w:hAnsi="Arial" w:cs="Arial"/>
          <w:lang w:val="en-NZ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CD8D7" wp14:editId="707424D6">
                <wp:simplePos x="0" y="0"/>
                <wp:positionH relativeFrom="column">
                  <wp:posOffset>-342900</wp:posOffset>
                </wp:positionH>
                <wp:positionV relativeFrom="paragraph">
                  <wp:posOffset>-659765</wp:posOffset>
                </wp:positionV>
                <wp:extent cx="1174115" cy="729615"/>
                <wp:effectExtent l="3810" t="444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F54E" w14:textId="77777777" w:rsidR="00701EA4" w:rsidRDefault="00701EA4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DA53239" wp14:editId="258499A3">
                                  <wp:extent cx="962025" cy="638175"/>
                                  <wp:effectExtent l="19050" t="0" r="9525" b="0"/>
                                  <wp:docPr id="1" name="Picture 1" descr="Enliven USI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liven USI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CD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51.95pt;width:92.45pt;height:57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" stroked="f">
                <v:textbox style="mso-fit-shape-to-text:t">
                  <w:txbxContent>
                    <w:p w14:paraId="72D7F54E" w14:textId="77777777" w:rsidR="00701EA4" w:rsidRDefault="00701EA4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5DA53239" wp14:editId="258499A3">
                            <wp:extent cx="962025" cy="638175"/>
                            <wp:effectExtent l="19050" t="0" r="9525" b="0"/>
                            <wp:docPr id="1" name="Picture 1" descr="Enliven USI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liven USI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887"/>
        <w:gridCol w:w="1963"/>
        <w:gridCol w:w="1215"/>
        <w:gridCol w:w="425"/>
        <w:gridCol w:w="27"/>
        <w:gridCol w:w="366"/>
        <w:gridCol w:w="352"/>
        <w:gridCol w:w="183"/>
        <w:gridCol w:w="1321"/>
        <w:gridCol w:w="1954"/>
        <w:gridCol w:w="1718"/>
      </w:tblGrid>
      <w:tr w:rsidR="009A3D31" w14:paraId="2B69CE56" w14:textId="77777777" w:rsidTr="6917581A">
        <w:trPr>
          <w:cantSplit/>
          <w:trHeight w:val="1002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5BCBD" w14:textId="77777777" w:rsidR="009A3D31" w:rsidRPr="007B2BBD" w:rsidRDefault="009A3D31" w:rsidP="00CA091E">
            <w:pPr>
              <w:pStyle w:val="NoSpacing"/>
              <w:spacing w:before="4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PO Box 581</w:t>
            </w:r>
          </w:p>
          <w:p w14:paraId="1626707C" w14:textId="77777777" w:rsidR="009A3D31" w:rsidRPr="007B2BBD" w:rsidRDefault="009A3D31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sz w:val="18"/>
                <w:szCs w:val="18"/>
                <w:lang w:val="en-NZ"/>
              </w:rPr>
              <w:t xml:space="preserve">Ashburton </w:t>
            </w: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7740</w:t>
            </w:r>
          </w:p>
          <w:p w14:paraId="5BB60602" w14:textId="77777777" w:rsidR="00D3517E" w:rsidRPr="007B2BBD" w:rsidRDefault="00CA091E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DI</w:t>
            </w:r>
            <w:r w:rsidR="00A345DD"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 03 2616907</w:t>
            </w:r>
          </w:p>
          <w:p w14:paraId="71116712" w14:textId="77777777" w:rsidR="009A3D31" w:rsidRPr="007B2BBD" w:rsidRDefault="00D3517E" w:rsidP="00CA091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2B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dcant@psusi.org.nz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14:paraId="43AC1067" w14:textId="77777777" w:rsidR="009A3D31" w:rsidRPr="007B2BBD" w:rsidRDefault="009A3D31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PO Box 13-171</w:t>
            </w:r>
          </w:p>
          <w:p w14:paraId="3AFE2ACA" w14:textId="77777777" w:rsidR="009A3D31" w:rsidRPr="007B2BBD" w:rsidRDefault="009A3D31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sz w:val="18"/>
                <w:szCs w:val="18"/>
                <w:lang w:val="en-NZ"/>
              </w:rPr>
              <w:t xml:space="preserve">Christchurch </w:t>
            </w: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8141</w:t>
            </w:r>
          </w:p>
          <w:p w14:paraId="43BC6C63" w14:textId="77777777" w:rsidR="00D3517E" w:rsidRPr="007B2BBD" w:rsidRDefault="00D3517E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DI  03 261 2888</w:t>
            </w:r>
          </w:p>
          <w:p w14:paraId="2E96E61C" w14:textId="77777777" w:rsidR="00D3517E" w:rsidRPr="007B2BBD" w:rsidRDefault="00D3517E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or     03 261 2890</w:t>
            </w:r>
          </w:p>
          <w:p w14:paraId="6E069956" w14:textId="77777777" w:rsidR="007E2C13" w:rsidRPr="007B2BBD" w:rsidRDefault="00D3517E" w:rsidP="007B2BB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2B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liven@psusi.org.nz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3557EE" w14:textId="77777777" w:rsidR="009A3D31" w:rsidRPr="007B2BBD" w:rsidRDefault="009A3D31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PO Box 665</w:t>
            </w:r>
          </w:p>
          <w:p w14:paraId="2F7AF74A" w14:textId="77777777" w:rsidR="009A3D31" w:rsidRPr="007B2BBD" w:rsidRDefault="009A3D31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sz w:val="18"/>
                <w:szCs w:val="18"/>
                <w:lang w:val="en-NZ"/>
              </w:rPr>
              <w:t xml:space="preserve">Rangiora </w:t>
            </w: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7400</w:t>
            </w:r>
          </w:p>
          <w:p w14:paraId="1B6DA3B5" w14:textId="77777777" w:rsidR="00D3517E" w:rsidRPr="007B2BBD" w:rsidRDefault="00D3517E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DI  03 261 2888</w:t>
            </w:r>
          </w:p>
          <w:p w14:paraId="582E17B7" w14:textId="77777777" w:rsidR="00D3517E" w:rsidRPr="007B2BBD" w:rsidRDefault="00D3517E" w:rsidP="007B2BBD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or     03 261 2890</w:t>
            </w:r>
          </w:p>
          <w:p w14:paraId="7B50B3D3" w14:textId="77777777" w:rsidR="009A3D31" w:rsidRPr="007B2BBD" w:rsidRDefault="00D3517E" w:rsidP="007B2BBD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liven@psusi.org.nz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F9884" w14:textId="77777777" w:rsidR="009A3D31" w:rsidRPr="007B2BBD" w:rsidRDefault="00D3517E" w:rsidP="00CA091E">
            <w:pPr>
              <w:pStyle w:val="NoSpacing"/>
              <w:spacing w:before="4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22 Alfred St</w:t>
            </w:r>
          </w:p>
          <w:p w14:paraId="0B5AEB54" w14:textId="77777777" w:rsidR="009A3D31" w:rsidRPr="007B2BBD" w:rsidRDefault="009A3D31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sz w:val="18"/>
                <w:szCs w:val="18"/>
                <w:lang w:val="en-NZ"/>
              </w:rPr>
              <w:t xml:space="preserve">Blenheim </w:t>
            </w: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7201</w:t>
            </w:r>
          </w:p>
          <w:p w14:paraId="3A02B428" w14:textId="77777777" w:rsidR="00CA091E" w:rsidRPr="007B2BBD" w:rsidRDefault="00CA091E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DI</w:t>
            </w:r>
            <w:r w:rsidR="00A345DD"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 032655214</w:t>
            </w:r>
          </w:p>
          <w:p w14:paraId="14C636AE" w14:textId="77777777" w:rsidR="009A3D31" w:rsidRPr="007B2BBD" w:rsidRDefault="00D3517E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sz w:val="16"/>
                <w:szCs w:val="16"/>
                <w:lang w:val="en-NZ"/>
              </w:rPr>
              <w:t>Nelson@psusi.org.nz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14:paraId="132C6404" w14:textId="77777777" w:rsidR="009A3D31" w:rsidRPr="007B2BBD" w:rsidRDefault="009A3D31" w:rsidP="00CA091E">
            <w:pPr>
              <w:pStyle w:val="NoSpacing"/>
              <w:spacing w:before="40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PO Box 2411</w:t>
            </w:r>
            <w:r w:rsidR="00D3517E"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,</w:t>
            </w: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Stoke</w:t>
            </w:r>
          </w:p>
          <w:p w14:paraId="2905A6C6" w14:textId="77777777" w:rsidR="00CA091E" w:rsidRPr="007B2BBD" w:rsidRDefault="009A3D31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sz w:val="18"/>
                <w:szCs w:val="18"/>
                <w:lang w:val="en-NZ"/>
              </w:rPr>
              <w:t>Nelson</w:t>
            </w: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7041</w:t>
            </w:r>
          </w:p>
          <w:p w14:paraId="58DBD20B" w14:textId="77777777" w:rsidR="00CA091E" w:rsidRPr="007B2BBD" w:rsidRDefault="00CA091E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DDI</w:t>
            </w:r>
            <w:r w:rsidR="00EB7972"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 xml:space="preserve">  03</w:t>
            </w:r>
            <w:r w:rsidR="00A345DD"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2655224</w:t>
            </w:r>
          </w:p>
          <w:p w14:paraId="0415E137" w14:textId="77777777" w:rsidR="00A345DD" w:rsidRPr="007B2BBD" w:rsidRDefault="00A345DD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NZ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  <w:lang w:val="en-NZ"/>
              </w:rPr>
              <w:t>or     032655214</w:t>
            </w:r>
          </w:p>
          <w:p w14:paraId="566DC010" w14:textId="77777777" w:rsidR="009A3D31" w:rsidRPr="007B2BBD" w:rsidRDefault="00D3517E" w:rsidP="00CA091E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  <w:lang w:val="en-NZ"/>
              </w:rPr>
            </w:pPr>
            <w:r w:rsidRPr="007B2BBD">
              <w:rPr>
                <w:rFonts w:asciiTheme="minorHAnsi" w:hAnsiTheme="minorHAnsi" w:cstheme="minorHAnsi"/>
                <w:b/>
                <w:sz w:val="16"/>
                <w:szCs w:val="16"/>
                <w:lang w:val="en-NZ"/>
              </w:rPr>
              <w:t>Nelson@psusi.org.nz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B6E11C9" w14:textId="77777777" w:rsidR="009A3D31" w:rsidRPr="007B2BBD" w:rsidRDefault="009A3D31" w:rsidP="00CA091E">
            <w:pPr>
              <w:pStyle w:val="NoSpacing"/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</w:rPr>
              <w:t>PO Box 536</w:t>
            </w:r>
          </w:p>
          <w:p w14:paraId="58AD1C0B" w14:textId="77777777" w:rsidR="009A3D31" w:rsidRPr="007B2BBD" w:rsidRDefault="009A3D31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7B2B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eymouth </w:t>
            </w:r>
            <w:r w:rsidRPr="007B2BBD">
              <w:rPr>
                <w:rFonts w:asciiTheme="minorHAnsi" w:hAnsiTheme="minorHAnsi" w:cstheme="minorHAnsi"/>
                <w:sz w:val="18"/>
                <w:szCs w:val="18"/>
              </w:rPr>
              <w:t>7840</w:t>
            </w:r>
          </w:p>
          <w:p w14:paraId="0419AB8A" w14:textId="77777777" w:rsidR="00CA091E" w:rsidRPr="007B2BBD" w:rsidRDefault="00CA091E" w:rsidP="00CA091E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7B2BBD">
              <w:rPr>
                <w:rFonts w:asciiTheme="minorHAnsi" w:hAnsiTheme="minorHAnsi" w:cstheme="minorHAnsi"/>
                <w:sz w:val="18"/>
                <w:szCs w:val="18"/>
              </w:rPr>
              <w:t xml:space="preserve">DDI </w:t>
            </w:r>
            <w:r w:rsidR="007B2BBD" w:rsidRPr="007B2B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B2BBD" w:rsidRPr="007B2B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32645505</w:t>
            </w:r>
          </w:p>
          <w:p w14:paraId="67D682EE" w14:textId="2552281F" w:rsidR="007D65EB" w:rsidRPr="007B2BBD" w:rsidRDefault="00A908B3" w:rsidP="003C670D">
            <w:pPr>
              <w:pStyle w:val="NoSpacing"/>
              <w:ind w:left="-8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NZ"/>
              </w:rPr>
              <w:t>clairn</w:t>
            </w:r>
            <w:r w:rsidR="00D3517E" w:rsidRPr="007B2BBD">
              <w:rPr>
                <w:rFonts w:asciiTheme="minorHAnsi" w:hAnsiTheme="minorHAnsi" w:cstheme="minorHAnsi"/>
                <w:b/>
                <w:sz w:val="16"/>
                <w:szCs w:val="16"/>
                <w:lang w:val="en-NZ"/>
              </w:rPr>
              <w:t>@psusi.org.nz</w:t>
            </w:r>
          </w:p>
        </w:tc>
      </w:tr>
      <w:tr w:rsidR="00D3517E" w:rsidRPr="007B2BBD" w14:paraId="28A954EF" w14:textId="77777777" w:rsidTr="6917581A">
        <w:trPr>
          <w:trHeight w:val="345"/>
        </w:trPr>
        <w:tc>
          <w:tcPr>
            <w:tcW w:w="11484" w:type="dxa"/>
            <w:gridSpan w:val="12"/>
            <w:shd w:val="clear" w:color="auto" w:fill="FFFFFF" w:themeFill="background1"/>
          </w:tcPr>
          <w:p w14:paraId="151D85F9" w14:textId="77777777" w:rsidR="00D3517E" w:rsidRPr="007B2BBD" w:rsidRDefault="00D3517E" w:rsidP="00B01418">
            <w:pPr>
              <w:pStyle w:val="NoSpacing"/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BBD">
              <w:rPr>
                <w:rFonts w:asciiTheme="minorHAnsi" w:hAnsiTheme="minorHAnsi" w:cstheme="minorHAnsi"/>
                <w:b/>
                <w:sz w:val="22"/>
                <w:szCs w:val="22"/>
                <w:lang w:val="en-NZ"/>
              </w:rPr>
              <w:t>Phone number for all regions 0800 477 874</w:t>
            </w:r>
          </w:p>
        </w:tc>
      </w:tr>
      <w:tr w:rsidR="00087EED" w:rsidRPr="007B2BBD" w14:paraId="4FCDAF87" w14:textId="77777777" w:rsidTr="6917581A">
        <w:trPr>
          <w:trHeight w:val="345"/>
        </w:trPr>
        <w:tc>
          <w:tcPr>
            <w:tcW w:w="11484" w:type="dxa"/>
            <w:gridSpan w:val="12"/>
            <w:shd w:val="clear" w:color="auto" w:fill="D9D9D9" w:themeFill="background1" w:themeFillShade="D9"/>
          </w:tcPr>
          <w:p w14:paraId="032C2680" w14:textId="77777777" w:rsidR="00087EED" w:rsidRPr="00EC2024" w:rsidRDefault="00087EE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Client details</w:t>
            </w:r>
          </w:p>
        </w:tc>
      </w:tr>
      <w:tr w:rsidR="00BD4E0B" w:rsidRPr="007B2BBD" w14:paraId="397286E8" w14:textId="77777777" w:rsidTr="6917581A">
        <w:trPr>
          <w:trHeight w:val="628"/>
        </w:trPr>
        <w:tc>
          <w:tcPr>
            <w:tcW w:w="7812" w:type="dxa"/>
            <w:gridSpan w:val="10"/>
          </w:tcPr>
          <w:p w14:paraId="20D39C46" w14:textId="75764A31" w:rsidR="00BD4E0B" w:rsidRPr="00EC2024" w:rsidRDefault="00BD4E0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First name/s: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0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</w:t>
            </w:r>
            <w:r w:rsidR="00A35BE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  <w:r w:rsidR="0094585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Preferred Name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1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</w:t>
            </w:r>
          </w:p>
          <w:p w14:paraId="711EE5D2" w14:textId="3BBB01D5" w:rsidR="00BD4E0B" w:rsidRPr="00EC2024" w:rsidRDefault="00BD4E0B" w:rsidP="00FD23F4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ast name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2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</w:t>
            </w:r>
          </w:p>
        </w:tc>
        <w:tc>
          <w:tcPr>
            <w:tcW w:w="3672" w:type="dxa"/>
            <w:gridSpan w:val="2"/>
          </w:tcPr>
          <w:p w14:paraId="49639290" w14:textId="55D99C7D" w:rsidR="00161914" w:rsidRPr="00EC2024" w:rsidRDefault="00BD4E0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NHI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3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</w:t>
            </w:r>
          </w:p>
          <w:p w14:paraId="0BFA8019" w14:textId="18553856" w:rsidR="00BD4E0B" w:rsidRPr="00EC2024" w:rsidRDefault="00BD4E0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D.O.B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744AE3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4"/>
          </w:p>
          <w:p w14:paraId="2410F422" w14:textId="0DF5CF23" w:rsidR="00BD4E0B" w:rsidRPr="00EC2024" w:rsidRDefault="00744CA4" w:rsidP="00264D53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>Gender:</w:t>
            </w:r>
            <w:r w:rsidR="00EC2024"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2024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EC2024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EC2024" w:rsidRPr="00EC2024">
              <w:rPr>
                <w:rFonts w:asciiTheme="minorHAnsi" w:hAnsiTheme="minorHAnsi" w:cstheme="minorHAnsi"/>
                <w:sz w:val="20"/>
                <w:szCs w:val="20"/>
              </w:rPr>
            </w:r>
            <w:r w:rsidR="00EC2024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EC2024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4E0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</w:p>
        </w:tc>
      </w:tr>
      <w:tr w:rsidR="00504EE5" w:rsidRPr="007B2BBD" w14:paraId="75D41557" w14:textId="77777777" w:rsidTr="6917581A">
        <w:trPr>
          <w:cantSplit/>
          <w:trHeight w:val="652"/>
        </w:trPr>
        <w:tc>
          <w:tcPr>
            <w:tcW w:w="6491" w:type="dxa"/>
            <w:gridSpan w:val="9"/>
          </w:tcPr>
          <w:p w14:paraId="79AE41DA" w14:textId="00C51532" w:rsidR="00504EE5" w:rsidRPr="00EC2024" w:rsidRDefault="00BD4E0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Postal </w:t>
            </w:r>
            <w:r w:rsidR="00504EE5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Address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6"/>
            <w:r w:rsidR="00504EE5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</w:t>
            </w:r>
          </w:p>
          <w:p w14:paraId="2D2144A7" w14:textId="77777777" w:rsidR="00504EE5" w:rsidRPr="00EC2024" w:rsidRDefault="00BD4E0B" w:rsidP="007154C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Town/City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EC569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7154C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</w:t>
            </w:r>
            <w:r w:rsidR="00504EE5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Post Code: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504EE5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4993" w:type="dxa"/>
            <w:gridSpan w:val="3"/>
          </w:tcPr>
          <w:p w14:paraId="70538944" w14:textId="7E6B3709" w:rsidR="00BD4E0B" w:rsidRPr="00EC2024" w:rsidRDefault="00BD4E0B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Phone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EC569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7154C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Mobile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  <w:p w14:paraId="4FC5E44C" w14:textId="77777777" w:rsidR="00BD4E0B" w:rsidRPr="00EC2024" w:rsidRDefault="00BD4E0B" w:rsidP="007154C0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Email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</w:tc>
      </w:tr>
      <w:tr w:rsidR="00065C86" w:rsidRPr="007B2BBD" w14:paraId="350219DE" w14:textId="77777777" w:rsidTr="6917581A">
        <w:trPr>
          <w:cantSplit/>
          <w:trHeight w:val="518"/>
        </w:trPr>
        <w:tc>
          <w:tcPr>
            <w:tcW w:w="11484" w:type="dxa"/>
            <w:gridSpan w:val="12"/>
            <w:tcBorders>
              <w:bottom w:val="single" w:sz="4" w:space="0" w:color="auto"/>
            </w:tcBorders>
          </w:tcPr>
          <w:p w14:paraId="04B87F8E" w14:textId="21CF3CBE" w:rsidR="00065C86" w:rsidRPr="00EC2024" w:rsidRDefault="00734539" w:rsidP="00264D53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Eth</w:t>
            </w:r>
            <w:r w:rsidR="002F25C0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nicity</w:t>
            </w:r>
            <w:r w:rsidR="001B35D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0553DF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27A24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7A24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27A24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27A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NZ Māori      </w:t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NZ European       </w:t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Pacific Island       </w:t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Asian       </w:t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553D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Other</w:t>
            </w:r>
          </w:p>
        </w:tc>
      </w:tr>
      <w:tr w:rsidR="00347A04" w:rsidRPr="007B2BBD" w14:paraId="0A94658F" w14:textId="77777777" w:rsidTr="6917581A">
        <w:trPr>
          <w:cantSplit/>
          <w:trHeight w:val="287"/>
        </w:trPr>
        <w:tc>
          <w:tcPr>
            <w:tcW w:w="11484" w:type="dxa"/>
            <w:gridSpan w:val="12"/>
            <w:tcBorders>
              <w:bottom w:val="single" w:sz="4" w:space="0" w:color="auto"/>
            </w:tcBorders>
          </w:tcPr>
          <w:p w14:paraId="42427522" w14:textId="1552D214" w:rsidR="00347A04" w:rsidRPr="00EC2024" w:rsidRDefault="00D916B0" w:rsidP="00264D53">
            <w:pPr>
              <w:pStyle w:val="Header"/>
              <w:spacing w:before="40" w:after="40"/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</w:pPr>
            <w:r w:rsidRPr="6917581A"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  <w:t>Living Situation</w:t>
            </w:r>
            <w:r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:   A</w:t>
            </w:r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lone </w: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1"/>
            <w:r w:rsidR="00264D53" w:rsidRPr="6917581A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7"/>
            <w:r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</w:t>
            </w:r>
            <w:r w:rsidR="00E0505C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</w:t>
            </w:r>
            <w:r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Couple </w: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264D53" w:rsidRPr="6917581A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8"/>
            <w:r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</w:t>
            </w:r>
            <w:r w:rsidR="00E0505C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</w:t>
            </w:r>
            <w:bookmarkStart w:id="9" w:name="_Int_ofXomT5U"/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With</w:t>
            </w:r>
            <w:bookmarkEnd w:id="9"/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Family/Carer </w: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264D53" w:rsidRPr="6917581A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10"/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</w:t>
            </w:r>
            <w:r w:rsidR="00E0505C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</w:t>
            </w:r>
            <w:r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Complex</w:t>
            </w:r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="00264D53" w:rsidRPr="6917581A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11"/>
            <w:r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 </w:t>
            </w:r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E0505C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</w:t>
            </w:r>
            <w:r w:rsidR="00F87B6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Other:</w: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instrText xml:space="preserve"> FORMTEXT </w:instrTex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fldChar w:fldCharType="separate"/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fldChar w:fldCharType="end"/>
            </w:r>
            <w:bookmarkEnd w:id="12"/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instrText xml:space="preserve"> FORMTEXT </w:instrTex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fldChar w:fldCharType="separate"/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264D53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 </w:t>
            </w:r>
            <w:r w:rsidR="00F33B4D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fldChar w:fldCharType="end"/>
            </w:r>
            <w:bookmarkEnd w:id="13"/>
          </w:p>
        </w:tc>
      </w:tr>
      <w:tr w:rsidR="005E0978" w:rsidRPr="007B2BBD" w14:paraId="22A5A6CB" w14:textId="77777777" w:rsidTr="6917581A">
        <w:trPr>
          <w:cantSplit/>
          <w:trHeight w:val="962"/>
        </w:trPr>
        <w:tc>
          <w:tcPr>
            <w:tcW w:w="7812" w:type="dxa"/>
            <w:gridSpan w:val="10"/>
            <w:tcBorders>
              <w:bottom w:val="single" w:sz="4" w:space="0" w:color="auto"/>
            </w:tcBorders>
          </w:tcPr>
          <w:p w14:paraId="7A08C802" w14:textId="77777777" w:rsidR="005E0978" w:rsidRPr="00EC2024" w:rsidRDefault="005E0978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Support Person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  <w:p w14:paraId="3DEDE33F" w14:textId="77777777" w:rsidR="005E0978" w:rsidRPr="00EC2024" w:rsidRDefault="00D26DD3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Address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  <w:p w14:paraId="6A33BEBA" w14:textId="15057E9E" w:rsidR="005E0978" w:rsidRPr="00EC2024" w:rsidRDefault="005E0978" w:rsidP="007154C0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Relationship: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5E28D36A" w14:textId="77777777" w:rsidR="005E0978" w:rsidRPr="00EC2024" w:rsidRDefault="005E0978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Phone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</w:t>
            </w:r>
          </w:p>
          <w:p w14:paraId="5F436E49" w14:textId="77777777" w:rsidR="005E0978" w:rsidRPr="00EC2024" w:rsidRDefault="005E0978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Mobile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  <w:p w14:paraId="38EACC20" w14:textId="77777777" w:rsidR="005E0978" w:rsidRPr="00EC2024" w:rsidRDefault="005E0978" w:rsidP="007154C0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Email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</w:t>
            </w:r>
          </w:p>
        </w:tc>
      </w:tr>
      <w:tr w:rsidR="00F30E82" w:rsidRPr="007B2BBD" w14:paraId="7532A27C" w14:textId="77777777" w:rsidTr="6917581A">
        <w:trPr>
          <w:cantSplit/>
          <w:trHeight w:val="377"/>
        </w:trPr>
        <w:tc>
          <w:tcPr>
            <w:tcW w:w="7812" w:type="dxa"/>
            <w:gridSpan w:val="10"/>
            <w:tcBorders>
              <w:bottom w:val="single" w:sz="4" w:space="0" w:color="auto"/>
            </w:tcBorders>
          </w:tcPr>
          <w:p w14:paraId="47FC71F1" w14:textId="33032854" w:rsidR="00992560" w:rsidRPr="00EC2024" w:rsidRDefault="00F30E82" w:rsidP="00EC5690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Consent</w:t>
            </w:r>
            <w:r w:rsidR="00016672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:</w:t>
            </w: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</w:t>
            </w:r>
            <w:r w:rsidR="00BD4E0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Client/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Support person is aware of </w:t>
            </w:r>
            <w:r w:rsidR="0099256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referral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9"/>
            <w:r w:rsidR="00EC569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14"/>
            <w:r w:rsidR="00BD4E0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A</w:t>
            </w:r>
            <w:r w:rsidR="0099256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grees to</w:t>
            </w:r>
            <w:r w:rsidR="00E86BCC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referral</w:t>
            </w:r>
            <w:r w:rsidR="0099256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0"/>
            <w:r w:rsidR="00EC569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15"/>
            <w:r w:rsidR="0099256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  <w:r w:rsidR="00992560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  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3AAC0D3B" w14:textId="6FB07E21" w:rsidR="00264D53" w:rsidRPr="00EC2024" w:rsidRDefault="00992560" w:rsidP="00264D53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First Contact</w:t>
            </w:r>
            <w:r w:rsidR="00BD4E0B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4"/>
            <w:r w:rsidR="00264D5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end"/>
            </w:r>
            <w:bookmarkEnd w:id="16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Client </w:t>
            </w:r>
          </w:p>
          <w:p w14:paraId="758472BD" w14:textId="77777777" w:rsidR="00F30E82" w:rsidRPr="00EC2024" w:rsidRDefault="00F33B4D" w:rsidP="00264D53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17"/>
            <w:r w:rsidR="0099256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BD4E0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99256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Sup</w:t>
            </w:r>
            <w:r w:rsidR="00BD4E0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port</w:t>
            </w:r>
            <w:r w:rsidR="0099256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Person </w:t>
            </w:r>
          </w:p>
        </w:tc>
      </w:tr>
      <w:tr w:rsidR="00347A04" w:rsidRPr="007B2BBD" w14:paraId="188E421C" w14:textId="77777777" w:rsidTr="6917581A">
        <w:trPr>
          <w:cantSplit/>
          <w:trHeight w:val="706"/>
        </w:trPr>
        <w:tc>
          <w:tcPr>
            <w:tcW w:w="7812" w:type="dxa"/>
            <w:gridSpan w:val="10"/>
            <w:tcBorders>
              <w:bottom w:val="single" w:sz="4" w:space="0" w:color="auto"/>
            </w:tcBorders>
          </w:tcPr>
          <w:p w14:paraId="3290698E" w14:textId="1B408000" w:rsidR="009C635C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G.P. Name: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                    </w:t>
            </w:r>
            <w:r w:rsidR="009C635C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                             </w:t>
            </w:r>
          </w:p>
          <w:p w14:paraId="692E45D3" w14:textId="147B2EE8" w:rsidR="00347A04" w:rsidRPr="00EC2024" w:rsidRDefault="009C635C" w:rsidP="002B75C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Practice / </w:t>
            </w:r>
            <w:r w:rsidR="00F87B63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Address</w:t>
            </w:r>
            <w:r w:rsidR="00F87B63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744AE3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87B63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   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2F39964E" w14:textId="0A010175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Phone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9C635C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8A5930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</w:t>
            </w:r>
            <w:r w:rsidR="009C635C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Fax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       </w:t>
            </w:r>
          </w:p>
          <w:p w14:paraId="4F480254" w14:textId="77777777" w:rsidR="00347A04" w:rsidRPr="00EC2024" w:rsidRDefault="00F87B63" w:rsidP="002B75C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Email: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</w:t>
            </w:r>
          </w:p>
        </w:tc>
      </w:tr>
      <w:tr w:rsidR="00347A04" w:rsidRPr="007B2BBD" w14:paraId="00CF1CAB" w14:textId="77777777" w:rsidTr="6917581A">
        <w:trPr>
          <w:cantSplit/>
          <w:trHeight w:val="299"/>
        </w:trPr>
        <w:tc>
          <w:tcPr>
            <w:tcW w:w="11484" w:type="dxa"/>
            <w:gridSpan w:val="12"/>
            <w:shd w:val="clear" w:color="auto" w:fill="D9D9D9" w:themeFill="background1" w:themeFillShade="D9"/>
          </w:tcPr>
          <w:p w14:paraId="248AEDBC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Referral Information</w:t>
            </w:r>
            <w:r w:rsidR="00543E2F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 xml:space="preserve">  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required by all services</w:t>
            </w:r>
            <w:r w:rsidR="002F5C1C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                  </w:t>
            </w:r>
            <w:r w:rsidR="00563F3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Regional Single Point of Entry details above</w:t>
            </w:r>
          </w:p>
        </w:tc>
      </w:tr>
      <w:tr w:rsidR="00A33773" w:rsidRPr="007B2BBD" w14:paraId="0815605D" w14:textId="77777777" w:rsidTr="6917581A">
        <w:trPr>
          <w:cantSplit/>
          <w:trHeight w:val="812"/>
        </w:trPr>
        <w:tc>
          <w:tcPr>
            <w:tcW w:w="5138" w:type="dxa"/>
            <w:gridSpan w:val="4"/>
          </w:tcPr>
          <w:p w14:paraId="248B77A8" w14:textId="62CFCE55" w:rsidR="00A33773" w:rsidRPr="00EC2024" w:rsidRDefault="00A3377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Referred by: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         </w:t>
            </w:r>
          </w:p>
          <w:p w14:paraId="157A2FF7" w14:textId="728C19CA" w:rsidR="00A33773" w:rsidRPr="00EC2024" w:rsidRDefault="00A33773" w:rsidP="002B75C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Referral Date: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346" w:type="dxa"/>
            <w:gridSpan w:val="8"/>
          </w:tcPr>
          <w:p w14:paraId="2C5C7032" w14:textId="77777777" w:rsidR="00A33773" w:rsidRPr="00EC2024" w:rsidRDefault="00A3377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Phone: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</w:t>
            </w:r>
          </w:p>
          <w:p w14:paraId="4E7560F4" w14:textId="7D8DB477" w:rsidR="00A33773" w:rsidRPr="00EC2024" w:rsidRDefault="00A33773" w:rsidP="002F193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Email: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A04" w:rsidRPr="007B2BBD" w14:paraId="279E9E86" w14:textId="77777777" w:rsidTr="6917581A">
        <w:trPr>
          <w:cantSplit/>
          <w:trHeight w:val="273"/>
        </w:trPr>
        <w:tc>
          <w:tcPr>
            <w:tcW w:w="1148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E7C98" w14:textId="77777777" w:rsidR="00347A04" w:rsidRPr="00EC2024" w:rsidRDefault="00F87B63" w:rsidP="00AF39A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Enliven Services:</w:t>
            </w:r>
            <w:r w:rsidR="00C836EA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9C6DA8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(Please </w:t>
            </w:r>
            <w:r w:rsidR="00C137EB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tick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required service</w:t>
            </w:r>
            <w:r w:rsidR="00DF3D9B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/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s and </w:t>
            </w:r>
            <w:r w:rsidR="00AF39A0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highlight</w:t>
            </w:r>
            <w:r w:rsidR="00C137EB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</w:t>
            </w:r>
            <w:proofErr w:type="gramStart"/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location</w:t>
            </w:r>
            <w:r w:rsidR="009C6DA8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)</w:t>
            </w:r>
            <w:r w:rsidR="00C836EA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  </w:t>
            </w:r>
            <w:proofErr w:type="gramEnd"/>
            <w:r w:rsidR="00C836EA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 </w:t>
            </w:r>
          </w:p>
        </w:tc>
      </w:tr>
      <w:tr w:rsidR="00347A04" w:rsidRPr="007B2BBD" w14:paraId="2D5DF1CE" w14:textId="77777777" w:rsidTr="6917581A">
        <w:trPr>
          <w:cantSplit/>
          <w:trHeight w:val="1275"/>
        </w:trPr>
        <w:tc>
          <w:tcPr>
            <w:tcW w:w="5956" w:type="dxa"/>
            <w:gridSpan w:val="7"/>
            <w:tcBorders>
              <w:bottom w:val="single" w:sz="4" w:space="0" w:color="auto"/>
            </w:tcBorders>
          </w:tcPr>
          <w:p w14:paraId="19BF8431" w14:textId="5CBEBF62" w:rsidR="00D9765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Bidi"/>
                <w:sz w:val="20"/>
                <w:szCs w:val="20"/>
                <w:lang w:val="en-NZ"/>
              </w:rPr>
            </w:pP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8"/>
            <w:r w:rsidR="00264D53" w:rsidRPr="0238F5B2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bookmarkEnd w:id="18"/>
            <w:r w:rsidR="00C137E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C427FB" w:rsidRPr="0238F5B2">
              <w:rPr>
                <w:rFonts w:asciiTheme="minorHAnsi" w:hAnsiTheme="minorHAnsi" w:cstheme="minorBidi"/>
                <w:b/>
                <w:sz w:val="20"/>
                <w:szCs w:val="20"/>
                <w:u w:val="single"/>
                <w:lang w:val="en-NZ"/>
              </w:rPr>
              <w:t>Social Work</w:t>
            </w:r>
            <w:r w:rsidR="00C427FB" w:rsidRPr="0238F5B2"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  <w:t>:</w:t>
            </w:r>
            <w:r w:rsidR="00D9765B" w:rsidRPr="0238F5B2"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  <w:t xml:space="preserve"> </w:t>
            </w:r>
            <w:r w:rsidR="00C427F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Christchurch </w:t>
            </w:r>
            <w:r w:rsidR="3E8F40D0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East</w:t>
            </w:r>
            <w:r w:rsidR="00C427F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- Ashburton </w:t>
            </w:r>
          </w:p>
          <w:p w14:paraId="6F0341DC" w14:textId="0E82BC61" w:rsidR="00C427F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Bidi"/>
                <w:sz w:val="20"/>
                <w:szCs w:val="20"/>
                <w:lang w:val="en-NZ"/>
              </w:rPr>
            </w:pP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D53" w:rsidRPr="0238F5B2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C137E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C427FB" w:rsidRPr="0238F5B2">
              <w:rPr>
                <w:rFonts w:asciiTheme="minorHAnsi" w:hAnsiTheme="minorHAnsi" w:cstheme="minorBidi"/>
                <w:b/>
                <w:sz w:val="20"/>
                <w:szCs w:val="20"/>
                <w:u w:val="single"/>
                <w:lang w:val="en-NZ"/>
              </w:rPr>
              <w:t>Counselling</w:t>
            </w:r>
            <w:r w:rsidR="00C427FB" w:rsidRPr="0238F5B2"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  <w:t xml:space="preserve">: </w:t>
            </w:r>
            <w:r w:rsidR="00C427F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Ashburton</w:t>
            </w:r>
            <w:r w:rsidR="00DE5524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, East Christchurch</w:t>
            </w:r>
          </w:p>
          <w:p w14:paraId="6B028D8E" w14:textId="6B3EC405" w:rsidR="006B0681" w:rsidRPr="00EC2024" w:rsidRDefault="00F33B4D" w:rsidP="006B0681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Bidi"/>
                <w:b/>
                <w:color w:val="222222"/>
                <w:sz w:val="20"/>
                <w:szCs w:val="20"/>
                <w:lang w:val="en-NZ"/>
              </w:rPr>
            </w:pP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D53" w:rsidRPr="0238F5B2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C137E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C427FB" w:rsidRPr="0238F5B2">
              <w:rPr>
                <w:rFonts w:asciiTheme="minorHAnsi" w:hAnsiTheme="minorHAnsi" w:cstheme="minorBidi"/>
                <w:b/>
                <w:sz w:val="20"/>
                <w:szCs w:val="20"/>
                <w:u w:val="single"/>
                <w:lang w:val="en-NZ"/>
              </w:rPr>
              <w:t>Falls Prevention</w:t>
            </w:r>
            <w:r w:rsidR="00C427FB" w:rsidRPr="0238F5B2"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  <w:t>:</w:t>
            </w:r>
            <w:r w:rsidR="00D9765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C427FB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37B9E1C2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Waimakariri, lower </w:t>
            </w:r>
            <w:proofErr w:type="gramStart"/>
            <w:r w:rsidR="37B9E1C2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Hurunui</w:t>
            </w:r>
            <w:proofErr w:type="gramEnd"/>
          </w:p>
          <w:p w14:paraId="536C8CFD" w14:textId="566C08F5" w:rsidR="0078567B" w:rsidRPr="00EC2024" w:rsidRDefault="00F33B4D" w:rsidP="006B0681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D53" w:rsidRPr="0238F5B2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6B0681" w:rsidRPr="0238F5B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8567B" w:rsidRPr="0238F5B2">
              <w:rPr>
                <w:rFonts w:asciiTheme="minorHAnsi" w:hAnsiTheme="minorHAnsi" w:cstheme="minorBidi"/>
                <w:b/>
                <w:sz w:val="20"/>
                <w:szCs w:val="20"/>
                <w:u w:val="single"/>
                <w:lang w:val="en-NZ"/>
              </w:rPr>
              <w:t>Kaiāwhina</w:t>
            </w:r>
            <w:r w:rsidR="006B0681" w:rsidRPr="0238F5B2">
              <w:rPr>
                <w:rFonts w:asciiTheme="minorHAnsi" w:hAnsiTheme="minorHAnsi" w:cstheme="minorBidi"/>
                <w:color w:val="222222"/>
                <w:spacing w:val="-15"/>
                <w:sz w:val="20"/>
                <w:szCs w:val="20"/>
                <w:shd w:val="clear" w:color="auto" w:fill="FFFFFF"/>
              </w:rPr>
              <w:t xml:space="preserve">: </w:t>
            </w:r>
            <w:r w:rsidR="006B0681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Christchurch – North Canterbury</w:t>
            </w:r>
          </w:p>
          <w:p w14:paraId="2D132E3D" w14:textId="74C6C7F8" w:rsidR="00CC11C3" w:rsidRPr="00EC2024" w:rsidRDefault="00CC11C3" w:rsidP="0238F5B2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Bidi"/>
                <w:sz w:val="20"/>
                <w:szCs w:val="20"/>
                <w:lang w:val="en-NZ"/>
              </w:rPr>
            </w:pP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begin"/>
            </w:r>
            <w:r w:rsidRPr="0238F5B2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831A1F"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A1F" w:rsidRPr="0238F5B2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="00831A1F" w:rsidRPr="0238F5B2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831A1F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</w:t>
            </w:r>
            <w:r w:rsidR="17FF4F27" w:rsidRPr="0238F5B2">
              <w:rPr>
                <w:rFonts w:asciiTheme="minorHAnsi" w:hAnsiTheme="minorHAnsi" w:cstheme="minorBidi"/>
                <w:b/>
                <w:bCs/>
                <w:sz w:val="20"/>
                <w:szCs w:val="20"/>
                <w:u w:val="single"/>
                <w:lang w:val="en-NZ"/>
              </w:rPr>
              <w:t xml:space="preserve">HomeShare </w:t>
            </w:r>
            <w:r w:rsidR="17FF4F27" w:rsidRPr="0238F5B2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17FF4F27"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Ashburton - Selwyn - Waimakariri -   Hurunui - </w:t>
            </w:r>
          </w:p>
          <w:p w14:paraId="5BFD6B82" w14:textId="3414A49E" w:rsidR="00CC11C3" w:rsidRPr="00EC2024" w:rsidRDefault="17FF4F27" w:rsidP="006B0681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Bidi"/>
                <w:sz w:val="20"/>
                <w:szCs w:val="20"/>
                <w:lang w:val="en-NZ"/>
              </w:rPr>
            </w:pPr>
            <w:r w:rsidRPr="0238F5B2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     Marlborough - West Coast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24123BDC" w14:textId="52947A8A" w:rsidR="00B11A91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C427FB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Day Programmes</w:t>
            </w:r>
            <w:r w:rsidR="00C427FB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="00C427FB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</w:t>
            </w:r>
            <w:r w:rsidR="00744CA4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For Enliven day programmes please send a request for funding to the </w:t>
            </w:r>
            <w:proofErr w:type="gramStart"/>
            <w:r w:rsidR="00744CA4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DHB</w:t>
            </w:r>
            <w:proofErr w:type="gramEnd"/>
          </w:p>
          <w:p w14:paraId="57636303" w14:textId="1ADA55D7" w:rsidR="00744CA4" w:rsidRPr="00EC2024" w:rsidRDefault="00B11A91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Funding referral sent to DHB?   </w: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9"/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end"/>
            </w:r>
            <w:bookmarkEnd w:id="19"/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Yes         </w: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0"/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end"/>
            </w:r>
            <w:bookmarkEnd w:id="20"/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No</w:t>
            </w:r>
            <w:r w:rsidR="00C427FB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 </w:t>
            </w:r>
          </w:p>
          <w:p w14:paraId="12D9FFDB" w14:textId="77777777" w:rsidR="00C427F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9A0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427F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C427FB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 xml:space="preserve">Harakeke </w:t>
            </w:r>
            <w:r w:rsidR="00C427FB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</w:t>
            </w:r>
            <w:r w:rsidR="00C427FB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C427F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Riccarton - Linwood - Nelson</w:t>
            </w:r>
          </w:p>
          <w:p w14:paraId="50391D05" w14:textId="77777777" w:rsidR="00C427F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Bidi"/>
                <w:sz w:val="20"/>
                <w:szCs w:val="20"/>
                <w:lang w:val="en-NZ"/>
              </w:rPr>
            </w:pPr>
            <w:r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9A0" w:rsidRPr="6917581A">
              <w:rPr>
                <w:rFonts w:asciiTheme="minorHAnsi" w:hAnsiTheme="minorHAnsi" w:cstheme="minorBid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</w:r>
            <w:r w:rsidR="005B771E">
              <w:rPr>
                <w:rFonts w:asciiTheme="minorHAnsi" w:hAnsiTheme="minorHAnsi" w:cstheme="minorBidi"/>
                <w:sz w:val="20"/>
                <w:szCs w:val="20"/>
              </w:rPr>
              <w:fldChar w:fldCharType="separate"/>
            </w:r>
            <w:r w:rsidRPr="6917581A">
              <w:rPr>
                <w:rFonts w:asciiTheme="minorHAnsi" w:hAnsiTheme="minorHAnsi" w:cstheme="minorBidi"/>
                <w:sz w:val="20"/>
                <w:szCs w:val="20"/>
              </w:rPr>
              <w:fldChar w:fldCharType="end"/>
            </w:r>
            <w:r w:rsidR="00C427FB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 xml:space="preserve"> </w:t>
            </w:r>
            <w:r w:rsidR="00C427FB" w:rsidRPr="6917581A">
              <w:rPr>
                <w:rFonts w:asciiTheme="minorHAnsi" w:hAnsiTheme="minorHAnsi" w:cstheme="minorBidi"/>
                <w:b/>
                <w:sz w:val="20"/>
                <w:szCs w:val="20"/>
                <w:u w:val="single"/>
                <w:lang w:val="en-NZ"/>
              </w:rPr>
              <w:t>Totara</w:t>
            </w:r>
            <w:r w:rsidR="00C427FB" w:rsidRPr="6917581A"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  <w:t xml:space="preserve">        </w:t>
            </w:r>
            <w:r w:rsidR="00C427FB" w:rsidRPr="6917581A">
              <w:rPr>
                <w:rFonts w:asciiTheme="minorHAnsi" w:hAnsiTheme="minorHAnsi" w:cstheme="minorBidi"/>
                <w:sz w:val="20"/>
                <w:szCs w:val="20"/>
                <w:lang w:val="en-NZ"/>
              </w:rPr>
              <w:t>Riccarton - Rangiora - Nelson - Marlborough</w:t>
            </w:r>
          </w:p>
          <w:p w14:paraId="152AFDF9" w14:textId="6D29B9B8" w:rsidR="00465687" w:rsidRPr="00EC2024" w:rsidRDefault="00465687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Theme="minorHAnsi" w:hAnsiTheme="minorHAnsi" w:cstheme="minorBidi"/>
                <w:sz w:val="20"/>
                <w:szCs w:val="20"/>
                <w:lang w:val="en-NZ"/>
              </w:rPr>
            </w:pPr>
          </w:p>
        </w:tc>
      </w:tr>
      <w:tr w:rsidR="00347A04" w:rsidRPr="007B2BBD" w14:paraId="3DB1EA6B" w14:textId="77777777" w:rsidTr="6917581A">
        <w:trPr>
          <w:cantSplit/>
          <w:trHeight w:val="311"/>
        </w:trPr>
        <w:tc>
          <w:tcPr>
            <w:tcW w:w="11484" w:type="dxa"/>
            <w:gridSpan w:val="12"/>
            <w:shd w:val="clear" w:color="auto" w:fill="D9D9D9" w:themeFill="background1" w:themeFillShade="D9"/>
          </w:tcPr>
          <w:p w14:paraId="08123618" w14:textId="77777777" w:rsidR="00347A04" w:rsidRPr="00EC2024" w:rsidRDefault="001E57C0" w:rsidP="00264D53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u w:val="single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Reason for Referral</w:t>
            </w:r>
            <w:r w:rsidR="00F87B63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="00F87B6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( Social, Support Needs,</w:t>
            </w:r>
            <w:r w:rsidR="00A94459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Goals</w:t>
            </w:r>
            <w:r w:rsidR="002E738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etc</w:t>
            </w:r>
            <w:r w:rsidR="00A94459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) </w:t>
            </w:r>
            <w:r w:rsidR="00F87B6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2F5C1C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264D53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  <w:r w:rsidR="002F5C1C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87B6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Urgent        </w:t>
            </w:r>
            <w:r w:rsidR="00013444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264D53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  <w:r w:rsidR="00013444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</w:t>
            </w:r>
            <w:r w:rsidR="00F87B6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Routine  </w:t>
            </w:r>
            <w:r w:rsidR="00F87B6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</w:p>
        </w:tc>
      </w:tr>
      <w:tr w:rsidR="00347A04" w:rsidRPr="007B2BBD" w14:paraId="72B8CF2F" w14:textId="77777777" w:rsidTr="6917581A">
        <w:trPr>
          <w:cantSplit/>
          <w:trHeight w:val="1827"/>
        </w:trPr>
        <w:tc>
          <w:tcPr>
            <w:tcW w:w="11484" w:type="dxa"/>
            <w:gridSpan w:val="12"/>
          </w:tcPr>
          <w:p w14:paraId="6D7AF172" w14:textId="640A7AAF" w:rsidR="00347A04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  <w:p w14:paraId="670E0EE4" w14:textId="77777777" w:rsidR="00A35BED" w:rsidRPr="00EC2024" w:rsidRDefault="00A35BED" w:rsidP="00CA091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  <w:p w14:paraId="3708CC0E" w14:textId="77777777" w:rsidR="00744CA4" w:rsidRPr="00EC2024" w:rsidRDefault="00744CA4" w:rsidP="00CA091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  <w:p w14:paraId="0E456056" w14:textId="77777777" w:rsidR="00744CA4" w:rsidRPr="00EC2024" w:rsidRDefault="00744CA4" w:rsidP="00CA091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  <w:p w14:paraId="4C74DDFD" w14:textId="77777777" w:rsidR="00744CA4" w:rsidRPr="00EC2024" w:rsidRDefault="00744CA4" w:rsidP="00CA091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Bidi"/>
                <w:b/>
                <w:sz w:val="20"/>
                <w:szCs w:val="20"/>
                <w:lang w:val="en-NZ"/>
              </w:rPr>
            </w:pPr>
          </w:p>
          <w:p w14:paraId="7BDB7BA0" w14:textId="17B54A43" w:rsidR="6917581A" w:rsidRDefault="6917581A" w:rsidP="6917581A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NZ"/>
              </w:rPr>
            </w:pPr>
          </w:p>
          <w:p w14:paraId="208D95CE" w14:textId="3A751584" w:rsidR="00744CA4" w:rsidRPr="00EC2024" w:rsidRDefault="00744CA4" w:rsidP="00CA091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</w:tr>
      <w:tr w:rsidR="00C137EB" w:rsidRPr="007B2BBD" w14:paraId="5C3D4629" w14:textId="77777777" w:rsidTr="6917581A">
        <w:trPr>
          <w:cantSplit/>
          <w:trHeight w:val="161"/>
        </w:trPr>
        <w:tc>
          <w:tcPr>
            <w:tcW w:w="1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5A0" w14:textId="77777777" w:rsidR="00161914" w:rsidRPr="00EC2024" w:rsidRDefault="00C137EB" w:rsidP="00264D53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Specific needs/general comment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</w:tc>
      </w:tr>
      <w:tr w:rsidR="00347A04" w:rsidRPr="007B2BBD" w14:paraId="219A8FAC" w14:textId="77777777" w:rsidTr="6917581A">
        <w:trPr>
          <w:cantSplit/>
          <w:trHeight w:val="161"/>
        </w:trPr>
        <w:tc>
          <w:tcPr>
            <w:tcW w:w="55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756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Current Services and Provider details:</w:t>
            </w:r>
          </w:p>
        </w:tc>
        <w:tc>
          <w:tcPr>
            <w:tcW w:w="58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AC0F" w14:textId="77777777" w:rsidR="00347A04" w:rsidRPr="00EC2024" w:rsidRDefault="00F87B63" w:rsidP="00264D53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Subsidies Approved: </w:t>
            </w:r>
            <w:r w:rsidR="00264D53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  </w:t>
            </w:r>
            <w:r w:rsidR="00F33B4D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="00264D53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end"/>
            </w:r>
            <w:bookmarkEnd w:id="23"/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Day</w:t>
            </w:r>
            <w:r w:rsidR="00FC16D6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care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543E2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24"/>
            <w:r w:rsidR="00543E2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Carer Support</w:t>
            </w:r>
          </w:p>
        </w:tc>
      </w:tr>
      <w:tr w:rsidR="00347A04" w:rsidRPr="007B2BBD" w14:paraId="4F7676D6" w14:textId="77777777" w:rsidTr="6917581A">
        <w:trPr>
          <w:cantSplit/>
          <w:trHeight w:val="158"/>
        </w:trPr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7341" w14:textId="77777777" w:rsidR="00347A04" w:rsidRPr="00EC2024" w:rsidRDefault="00EA596E" w:rsidP="007154C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Social Worker / Key Worker</w:t>
            </w:r>
            <w:r w:rsidR="00C90DA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:</w:t>
            </w:r>
            <w:r w:rsidR="00F87B6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02D" w14:textId="77777777" w:rsidR="00347A04" w:rsidRPr="00EC2024" w:rsidRDefault="00F87B63" w:rsidP="007154C0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Day Care</w:t>
            </w:r>
            <w:r w:rsidR="001E57C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:</w:t>
            </w:r>
            <w:r w:rsidR="00543E2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No. of days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1E57C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.</w:t>
            </w:r>
            <w:r w:rsidR="00543E2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wk  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Review due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</w:tc>
      </w:tr>
      <w:tr w:rsidR="00347A04" w:rsidRPr="007B2BBD" w14:paraId="059570E4" w14:textId="77777777" w:rsidTr="6917581A">
        <w:trPr>
          <w:cantSplit/>
          <w:trHeight w:val="158"/>
        </w:trPr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D71" w14:textId="77777777" w:rsidR="00347A04" w:rsidRPr="00EC2024" w:rsidRDefault="00F87B63" w:rsidP="007154C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Home Care Provider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88" w14:textId="77777777" w:rsidR="00347A04" w:rsidRPr="00EC2024" w:rsidRDefault="00F87B63" w:rsidP="007154C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Carer Support:  </w:t>
            </w:r>
            <w:r w:rsidR="00543E2F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No. of days allocated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</w:tc>
      </w:tr>
      <w:tr w:rsidR="00347A04" w:rsidRPr="007B2BBD" w14:paraId="3F1CB240" w14:textId="77777777" w:rsidTr="003861F2">
        <w:trPr>
          <w:cantSplit/>
          <w:trHeight w:val="158"/>
        </w:trPr>
        <w:tc>
          <w:tcPr>
            <w:tcW w:w="5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8993E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Other:</w:t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64D53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</w:p>
          <w:p w14:paraId="37BBC521" w14:textId="77777777" w:rsidR="00347A04" w:rsidRPr="00EC2024" w:rsidRDefault="00347A04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227" w14:textId="7E3369C3" w:rsidR="00264D53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Community Service Card: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25"/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Yes </w:t>
            </w:r>
            <w:r w:rsidR="00264D5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      </w:t>
            </w: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</w:t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264D5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end"/>
            </w:r>
            <w:bookmarkEnd w:id="26"/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No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</w:t>
            </w:r>
          </w:p>
          <w:p w14:paraId="6EA4B0BA" w14:textId="0ABC5F3A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Mobility Card: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7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27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Yes  </w:t>
            </w:r>
            <w:r w:rsidR="00264D5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     </w:t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="00264D5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end"/>
            </w:r>
            <w:bookmarkEnd w:id="28"/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No</w:t>
            </w:r>
          </w:p>
        </w:tc>
      </w:tr>
      <w:tr w:rsidR="00347A04" w:rsidRPr="007B2BBD" w14:paraId="7714F477" w14:textId="77777777" w:rsidTr="003861F2">
        <w:trPr>
          <w:cantSplit/>
          <w:trHeight w:val="309"/>
        </w:trPr>
        <w:tc>
          <w:tcPr>
            <w:tcW w:w="5563" w:type="dxa"/>
            <w:gridSpan w:val="5"/>
            <w:vMerge/>
          </w:tcPr>
          <w:p w14:paraId="4AEF23A1" w14:textId="77777777" w:rsidR="00347A04" w:rsidRPr="00EC2024" w:rsidRDefault="00347A04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C449" w14:textId="2086D4B1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Disability Allowance: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5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29"/>
            <w:r w:rsidR="00FC16D6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Yes   </w:t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6"/>
            <w:r w:rsidR="00264D53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fldChar w:fldCharType="end"/>
            </w:r>
            <w:bookmarkEnd w:id="30"/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No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="00264D5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31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Requires Application Form  </w:t>
            </w:r>
          </w:p>
        </w:tc>
      </w:tr>
      <w:tr w:rsidR="00347A04" w:rsidRPr="007B2BBD" w14:paraId="0B6F95B2" w14:textId="77777777" w:rsidTr="6917581A">
        <w:trPr>
          <w:cantSplit/>
          <w:trHeight w:val="293"/>
        </w:trPr>
        <w:tc>
          <w:tcPr>
            <w:tcW w:w="11484" w:type="dxa"/>
            <w:gridSpan w:val="12"/>
            <w:tcBorders>
              <w:bottom w:val="single" w:sz="4" w:space="0" w:color="auto"/>
            </w:tcBorders>
          </w:tcPr>
          <w:p w14:paraId="79F37229" w14:textId="77777777" w:rsidR="00347A04" w:rsidRPr="00EC2024" w:rsidRDefault="00F87B63" w:rsidP="00087EED">
            <w:pPr>
              <w:pStyle w:val="Heading1"/>
              <w:shd w:val="clear" w:color="auto" w:fill="D9D9D9"/>
              <w:spacing w:before="40" w:after="40"/>
              <w:rPr>
                <w:rFonts w:asciiTheme="minorHAnsi" w:hAnsiTheme="minorHAnsi" w:cstheme="minorHAnsi"/>
                <w:szCs w:val="20"/>
                <w:u w:val="single"/>
              </w:rPr>
            </w:pPr>
            <w:r w:rsidRPr="00EC2024">
              <w:rPr>
                <w:rFonts w:asciiTheme="minorHAnsi" w:hAnsiTheme="minorHAnsi" w:cstheme="minorHAnsi"/>
                <w:szCs w:val="20"/>
                <w:u w:val="single"/>
              </w:rPr>
              <w:lastRenderedPageBreak/>
              <w:t>Service Specific Information</w:t>
            </w:r>
            <w:r w:rsidRPr="00EC2024">
              <w:rPr>
                <w:rFonts w:asciiTheme="minorHAnsi" w:hAnsiTheme="minorHAnsi" w:cstheme="minorHAnsi"/>
                <w:szCs w:val="20"/>
              </w:rPr>
              <w:t xml:space="preserve">       </w:t>
            </w:r>
            <w:r w:rsidR="00BD5064" w:rsidRPr="00EC2024">
              <w:rPr>
                <w:rFonts w:asciiTheme="minorHAnsi" w:hAnsiTheme="minorHAnsi" w:cstheme="minorHAnsi"/>
                <w:szCs w:val="20"/>
              </w:rPr>
              <w:t xml:space="preserve">            </w:t>
            </w:r>
            <w:r w:rsidR="00563F3D" w:rsidRPr="00EC202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C2024">
              <w:rPr>
                <w:rFonts w:asciiTheme="minorHAnsi" w:hAnsiTheme="minorHAnsi" w:cstheme="minorHAnsi"/>
                <w:szCs w:val="20"/>
              </w:rPr>
              <w:t xml:space="preserve">please complete relevant to </w:t>
            </w:r>
            <w:r w:rsidR="00BD5064" w:rsidRPr="00EC2024">
              <w:rPr>
                <w:rFonts w:asciiTheme="minorHAnsi" w:hAnsiTheme="minorHAnsi" w:cstheme="minorHAnsi"/>
                <w:szCs w:val="20"/>
              </w:rPr>
              <w:t xml:space="preserve">required </w:t>
            </w:r>
            <w:r w:rsidRPr="00EC2024">
              <w:rPr>
                <w:rFonts w:asciiTheme="minorHAnsi" w:hAnsiTheme="minorHAnsi" w:cstheme="minorHAnsi"/>
                <w:szCs w:val="20"/>
              </w:rPr>
              <w:t>service needs</w:t>
            </w:r>
            <w:r w:rsidR="00FC65E7" w:rsidRPr="00EC202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47A04" w:rsidRPr="007B2BBD" w14:paraId="667FA248" w14:textId="77777777" w:rsidTr="6917581A">
        <w:trPr>
          <w:cantSplit/>
          <w:trHeight w:val="978"/>
        </w:trPr>
        <w:tc>
          <w:tcPr>
            <w:tcW w:w="11484" w:type="dxa"/>
            <w:gridSpan w:val="12"/>
            <w:tcBorders>
              <w:bottom w:val="single" w:sz="4" w:space="0" w:color="auto"/>
            </w:tcBorders>
          </w:tcPr>
          <w:p w14:paraId="52CE7873" w14:textId="0EFE01E7" w:rsidR="00C137EB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Risk Factors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: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Falls 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Allergies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Mood</w:t>
            </w:r>
            <w:r w:rsidR="00B11A91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/emotional status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Nutrition 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Environment  </w:t>
            </w:r>
            <w:r w:rsidR="00EA596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83320"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596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Other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</w:p>
          <w:p w14:paraId="55EFA2C0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Details: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33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</w:p>
          <w:p w14:paraId="65438AD2" w14:textId="77777777" w:rsidR="00347A04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34"/>
          </w:p>
          <w:p w14:paraId="6B3189C8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35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347A04" w:rsidRPr="007B2BBD" w14:paraId="7ADEBF99" w14:textId="77777777" w:rsidTr="6917581A">
        <w:trPr>
          <w:cantSplit/>
          <w:trHeight w:val="158"/>
        </w:trPr>
        <w:tc>
          <w:tcPr>
            <w:tcW w:w="11484" w:type="dxa"/>
            <w:gridSpan w:val="12"/>
          </w:tcPr>
          <w:p w14:paraId="4981A243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Cognition / Dementia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: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</w:t>
            </w:r>
          </w:p>
          <w:p w14:paraId="0D3AB2B8" w14:textId="0DC01BE2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Dementia Diagnosed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Yes 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No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B4CB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Dementia Type (if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known)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36"/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    </w:t>
            </w:r>
          </w:p>
          <w:p w14:paraId="1FE6F02C" w14:textId="711074D1" w:rsidR="00C137EB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Memory Loss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:                 Mild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Moderate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Severe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9988BB7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Level of functioning: </w: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A35BE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end"/>
            </w:r>
            <w:bookmarkEnd w:id="37"/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6C34F379" w14:textId="77777777" w:rsidR="00347A04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A35BE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38"/>
          </w:p>
          <w:p w14:paraId="466D5CDF" w14:textId="77777777" w:rsidR="00347A04" w:rsidRPr="00EC2024" w:rsidRDefault="00347A04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6C90B0D9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Behavioural concerns:</w: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="00A35BE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F33B4D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end"/>
            </w:r>
            <w:bookmarkEnd w:id="39"/>
          </w:p>
          <w:p w14:paraId="05DD6CDF" w14:textId="07CB0BBB" w:rsidR="00347A04" w:rsidRPr="00EC2024" w:rsidRDefault="008A5930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end"/>
            </w:r>
          </w:p>
          <w:p w14:paraId="1AA65A31" w14:textId="77777777" w:rsidR="00347A04" w:rsidRPr="00EC2024" w:rsidRDefault="00347A04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</w:tc>
      </w:tr>
      <w:tr w:rsidR="00347A04" w:rsidRPr="007B2BBD" w14:paraId="35F4674E" w14:textId="77777777" w:rsidTr="6917581A">
        <w:trPr>
          <w:cantSplit/>
          <w:trHeight w:val="158"/>
        </w:trPr>
        <w:tc>
          <w:tcPr>
            <w:tcW w:w="11484" w:type="dxa"/>
            <w:gridSpan w:val="12"/>
          </w:tcPr>
          <w:p w14:paraId="4E693A75" w14:textId="77777777" w:rsidR="00347A04" w:rsidRPr="00EC2024" w:rsidRDefault="00F87B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 xml:space="preserve">Sensory </w:t>
            </w:r>
            <w:proofErr w:type="gramStart"/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and  mobility</w:t>
            </w:r>
            <w:proofErr w:type="gramEnd"/>
            <w:r w:rsidRPr="00EC2024">
              <w:rPr>
                <w:rFonts w:asciiTheme="minorHAnsi" w:hAnsiTheme="minorHAnsi" w:cstheme="minorHAnsi"/>
                <w:sz w:val="20"/>
                <w:szCs w:val="20"/>
                <w:u w:val="single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( </w:t>
            </w:r>
            <w:r w:rsidRPr="00EC2024">
              <w:rPr>
                <w:rFonts w:asciiTheme="minorHAnsi" w:eastAsia="Symbol" w:hAnsiTheme="minorHAnsi" w:cstheme="minorHAnsi"/>
                <w:sz w:val="20"/>
                <w:szCs w:val="20"/>
                <w:lang w:val="en-NZ"/>
              </w:rPr>
              <w:t>Ö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)                                                                                    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Comments:</w:t>
            </w:r>
          </w:p>
        </w:tc>
      </w:tr>
      <w:tr w:rsidR="00F1203B" w:rsidRPr="007B2BBD" w14:paraId="5B28D42D" w14:textId="77777777" w:rsidTr="6917581A">
        <w:trPr>
          <w:cantSplit/>
          <w:trHeight w:val="1287"/>
        </w:trPr>
        <w:tc>
          <w:tcPr>
            <w:tcW w:w="1073" w:type="dxa"/>
            <w:tcBorders>
              <w:right w:val="single" w:sz="4" w:space="0" w:color="auto"/>
            </w:tcBorders>
          </w:tcPr>
          <w:p w14:paraId="7C2BFC24" w14:textId="77777777" w:rsidR="009A6468" w:rsidRPr="00EC2024" w:rsidRDefault="007B4CB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Sight</w:t>
            </w:r>
          </w:p>
          <w:p w14:paraId="3E74E4FE" w14:textId="77777777" w:rsidR="00F1203B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         </w:t>
            </w:r>
          </w:p>
          <w:p w14:paraId="2581BE1D" w14:textId="77777777" w:rsidR="009A6468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Hearing</w:t>
            </w:r>
          </w:p>
          <w:p w14:paraId="7D673034" w14:textId="77777777" w:rsidR="00F1203B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 xml:space="preserve">    </w:t>
            </w:r>
          </w:p>
          <w:p w14:paraId="7AB13AA4" w14:textId="77777777" w:rsidR="00F1203B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Mobility</w:t>
            </w:r>
          </w:p>
          <w:p w14:paraId="7C239A3D" w14:textId="77777777" w:rsidR="009A6468" w:rsidRPr="00EC2024" w:rsidRDefault="009A6468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7CE10F51" w14:textId="77777777" w:rsidR="00F1203B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lang w:val="en-NZ"/>
              </w:rPr>
              <w:t>Toileting</w:t>
            </w:r>
          </w:p>
        </w:tc>
        <w:tc>
          <w:tcPr>
            <w:tcW w:w="5235" w:type="dxa"/>
            <w:gridSpan w:val="7"/>
            <w:tcBorders>
              <w:right w:val="single" w:sz="4" w:space="0" w:color="auto"/>
            </w:tcBorders>
          </w:tcPr>
          <w:p w14:paraId="61158BB0" w14:textId="2918A249" w:rsidR="00F1203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Good  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Impaired   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E8332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Spectacles     </w:t>
            </w:r>
          </w:p>
          <w:p w14:paraId="129CC31F" w14:textId="77777777" w:rsidR="00690663" w:rsidRPr="00EC2024" w:rsidRDefault="006906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22F62A1F" w14:textId="48F1DA08" w:rsidR="00F1203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Good 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     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Impaired    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4D73B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Wears aids     </w:t>
            </w:r>
          </w:p>
          <w:p w14:paraId="58BAA108" w14:textId="77777777" w:rsidR="00690663" w:rsidRPr="00EC2024" w:rsidRDefault="0069066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0AC08B79" w14:textId="7CE24E13" w:rsidR="00690663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Independent </w:t>
            </w:r>
            <w:r w:rsidR="00EC1E49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E8332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Assistance  </w:t>
            </w:r>
            <w:r w:rsidR="004D73B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E8332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Mobility Aids</w:t>
            </w:r>
          </w:p>
          <w:p w14:paraId="17B35316" w14:textId="77777777" w:rsidR="00F1203B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</w:t>
            </w:r>
          </w:p>
          <w:p w14:paraId="55873A53" w14:textId="1DEEF4DB" w:rsidR="00F1203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690663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I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ndependent </w:t>
            </w:r>
            <w:r w:rsidR="00EC1E49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Reminders </w:t>
            </w:r>
            <w:r w:rsidR="00C137E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  </w:t>
            </w:r>
            <w:r w:rsidR="00E83320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4D73B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5CE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D73B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</w:t>
            </w:r>
            <w:r w:rsidR="00F1203B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Assistance   </w:t>
            </w:r>
          </w:p>
        </w:tc>
        <w:tc>
          <w:tcPr>
            <w:tcW w:w="5176" w:type="dxa"/>
            <w:gridSpan w:val="4"/>
            <w:tcBorders>
              <w:right w:val="single" w:sz="4" w:space="0" w:color="auto"/>
            </w:tcBorders>
          </w:tcPr>
          <w:p w14:paraId="3FD558FF" w14:textId="77777777" w:rsidR="00F1203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40"/>
          </w:p>
          <w:p w14:paraId="177F1246" w14:textId="77777777" w:rsidR="00744AE3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</w:p>
          <w:p w14:paraId="16F02F41" w14:textId="77777777" w:rsidR="00744AE3" w:rsidRDefault="00744AE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</w:pPr>
          </w:p>
          <w:p w14:paraId="2FFA045D" w14:textId="77777777" w:rsidR="00744AE3" w:rsidRDefault="00744AE3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</w:pPr>
          </w:p>
          <w:p w14:paraId="76C3F61E" w14:textId="73342DE7" w:rsidR="00F1203B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41"/>
          </w:p>
          <w:p w14:paraId="56C5C1AD" w14:textId="77777777" w:rsidR="00F1203B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7BA3EF86" w14:textId="77777777" w:rsidR="00F1203B" w:rsidRPr="00EC2024" w:rsidRDefault="00F1203B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</w:tc>
      </w:tr>
      <w:tr w:rsidR="00347A04" w:rsidRPr="007B2BBD" w14:paraId="6D51E4B1" w14:textId="77777777" w:rsidTr="6917581A">
        <w:trPr>
          <w:cantSplit/>
          <w:trHeight w:val="902"/>
        </w:trPr>
        <w:tc>
          <w:tcPr>
            <w:tcW w:w="114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09CC9" w14:textId="77777777" w:rsidR="00347A04" w:rsidRPr="00EC2024" w:rsidRDefault="00F87B63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Specialist / Support Services involved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en-NZ"/>
              </w:rPr>
              <w:t>: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            (</w:t>
            </w:r>
            <w:r w:rsidR="009839EA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 xml:space="preserve">please 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indicate name and contact details</w:t>
            </w:r>
          </w:p>
          <w:p w14:paraId="3D6BAE13" w14:textId="16AC4CE9" w:rsidR="00347A04" w:rsidRPr="00EC2024" w:rsidRDefault="00F33B4D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2B75CE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end"/>
            </w:r>
            <w:bookmarkEnd w:id="42"/>
          </w:p>
          <w:p w14:paraId="6701EDAF" w14:textId="77777777" w:rsidR="00C137EB" w:rsidRPr="00EC2024" w:rsidRDefault="00F33B4D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2B75CE"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separate"/>
            </w:r>
            <w:r w:rsidR="002B75CE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="002B75CE" w:rsidRPr="00EC20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fldChar w:fldCharType="end"/>
            </w:r>
            <w:bookmarkEnd w:id="43"/>
          </w:p>
          <w:p w14:paraId="50084A29" w14:textId="77777777" w:rsidR="00C137EB" w:rsidRPr="00EC2024" w:rsidRDefault="00C137EB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  <w:p w14:paraId="6911DCD6" w14:textId="77777777" w:rsidR="00C137EB" w:rsidRPr="00EC2024" w:rsidRDefault="00C137EB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</w:pPr>
          </w:p>
        </w:tc>
      </w:tr>
      <w:tr w:rsidR="00B11A91" w:rsidRPr="007B2BBD" w14:paraId="78326CAA" w14:textId="77777777" w:rsidTr="6917581A">
        <w:trPr>
          <w:cantSplit/>
          <w:trHeight w:val="2647"/>
        </w:trPr>
        <w:tc>
          <w:tcPr>
            <w:tcW w:w="114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F4A2A" w14:textId="77777777" w:rsidR="00B11A91" w:rsidRPr="00EC2024" w:rsidRDefault="00B11A91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  <w:t>Health issues</w:t>
            </w:r>
            <w:r w:rsidRPr="00EC202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NZ"/>
              </w:rPr>
              <w:t xml:space="preserve">:   Include:   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Diagnoses/ Concerns/ Medication</w:t>
            </w:r>
          </w:p>
          <w:p w14:paraId="3A8D34CE" w14:textId="6D90944C" w:rsidR="00B11A91" w:rsidRPr="00EC2024" w:rsidRDefault="00F33B4D" w:rsidP="00026312">
            <w:pPr>
              <w:pStyle w:val="Header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4" w:name="Text27"/>
            <w:r w:rsidR="00B11A91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end"/>
            </w:r>
            <w:bookmarkEnd w:id="44"/>
          </w:p>
          <w:p w14:paraId="562F8CF0" w14:textId="77777777" w:rsidR="00B11A91" w:rsidRPr="00EC2024" w:rsidRDefault="00F33B4D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="00B11A91"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separate"/>
            </w:r>
            <w:r w:rsidR="00B11A91" w:rsidRPr="00EC202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NZ"/>
              </w:rPr>
              <w:t> </w:t>
            </w:r>
            <w:r w:rsidR="00B11A91" w:rsidRPr="00EC202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NZ"/>
              </w:rPr>
              <w:t> </w:t>
            </w:r>
            <w:r w:rsidR="00B11A91" w:rsidRPr="00EC202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NZ"/>
              </w:rPr>
              <w:t> </w:t>
            </w:r>
            <w:r w:rsidR="00B11A91" w:rsidRPr="00EC202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NZ"/>
              </w:rPr>
              <w:t> </w:t>
            </w:r>
            <w:r w:rsidR="00B11A91" w:rsidRPr="00EC202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fldChar w:fldCharType="end"/>
            </w:r>
            <w:bookmarkEnd w:id="45"/>
          </w:p>
          <w:p w14:paraId="793EC5AD" w14:textId="77777777" w:rsidR="00B11A91" w:rsidRPr="00EC2024" w:rsidRDefault="00B11A91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NZ"/>
              </w:rPr>
            </w:pPr>
          </w:p>
        </w:tc>
      </w:tr>
      <w:tr w:rsidR="00347A04" w:rsidRPr="007B2BBD" w14:paraId="137B7494" w14:textId="77777777" w:rsidTr="6917581A">
        <w:trPr>
          <w:cantSplit/>
          <w:trHeight w:val="460"/>
        </w:trPr>
        <w:tc>
          <w:tcPr>
            <w:tcW w:w="114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FA879" w14:textId="77777777" w:rsidR="00347A04" w:rsidRPr="00EC2024" w:rsidRDefault="00F87B63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Additional information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u w:val="single"/>
                <w:lang w:val="en-NZ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specific to the service referred to e.g. EPoA, Medical alarm, Protection Ord</w:t>
            </w:r>
            <w:r w:rsidR="00FF30DC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er</w:t>
            </w:r>
            <w:r w:rsidR="00D65462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, Home and Family.</w:t>
            </w:r>
          </w:p>
          <w:p w14:paraId="596F0764" w14:textId="41206CB5" w:rsidR="002B75CE" w:rsidRPr="00EC2024" w:rsidRDefault="00F33B4D" w:rsidP="00087EED">
            <w:pPr>
              <w:pStyle w:val="Header"/>
              <w:spacing w:before="40" w:after="40"/>
              <w:rPr>
                <w:rFonts w:asciiTheme="minorHAnsi" w:hAnsiTheme="minorHAnsi" w:cstheme="minorHAnsi"/>
                <w:sz w:val="20"/>
                <w:szCs w:val="20"/>
                <w:u w:val="single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46"/>
          </w:p>
        </w:tc>
      </w:tr>
      <w:tr w:rsidR="00347A04" w:rsidRPr="007B2BBD" w14:paraId="3B12A6E1" w14:textId="77777777" w:rsidTr="6917581A">
        <w:trPr>
          <w:cantSplit/>
          <w:trHeight w:val="1682"/>
        </w:trPr>
        <w:tc>
          <w:tcPr>
            <w:tcW w:w="11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ECD" w14:textId="46DF352B" w:rsidR="00347A04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="002B75CE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="00026312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47"/>
          </w:p>
          <w:p w14:paraId="1FC2B852" w14:textId="77777777" w:rsidR="00347A04" w:rsidRPr="00EC2024" w:rsidRDefault="00347A04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0C25DDF6" w14:textId="77777777" w:rsidR="00347A04" w:rsidRPr="00EC2024" w:rsidRDefault="00347A04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  <w:p w14:paraId="23C0EB61" w14:textId="77777777" w:rsidR="00B11A91" w:rsidRPr="00EC2024" w:rsidRDefault="00B11A91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</w:tc>
      </w:tr>
      <w:tr w:rsidR="002B75CE" w:rsidRPr="007B2BBD" w14:paraId="007E5E48" w14:textId="77777777" w:rsidTr="6917581A">
        <w:trPr>
          <w:cantSplit/>
          <w:trHeight w:val="1157"/>
        </w:trPr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9E2" w14:textId="77777777" w:rsidR="002B75CE" w:rsidRPr="00EC2024" w:rsidRDefault="002B75CE" w:rsidP="002B75CE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C202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Office Use Only:</w:t>
            </w:r>
            <w:r w:rsidRPr="00EC202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          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  <w:p w14:paraId="63EB8C44" w14:textId="77777777" w:rsidR="002B75CE" w:rsidRPr="00EC2024" w:rsidRDefault="002B75CE" w:rsidP="002B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Preferred attend days: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8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M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T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4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W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5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  <w:r w:rsidR="00A35BED"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Th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F  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</w:r>
            <w:r w:rsidR="005B771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S          </w:t>
            </w:r>
          </w:p>
          <w:p w14:paraId="5E70EC63" w14:textId="77777777" w:rsidR="002B75CE" w:rsidRPr="00EC2024" w:rsidRDefault="002B75CE" w:rsidP="002B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Preferred attend times: 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="00A35BED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14:paraId="2D296A15" w14:textId="77777777" w:rsidR="002B75CE" w:rsidRPr="00EC2024" w:rsidRDefault="002B75CE" w:rsidP="002B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024">
              <w:rPr>
                <w:rFonts w:asciiTheme="minorHAnsi" w:hAnsiTheme="minorHAnsi" w:cstheme="minorHAnsi"/>
                <w:bCs/>
                <w:sz w:val="20"/>
                <w:szCs w:val="20"/>
                <w:lang w:val="en-NZ"/>
              </w:rPr>
              <w:t>Account sent to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(if applicable)</w:t>
            </w: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="00A35BED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  <w:r w:rsidRPr="00EC20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D7727C" w14:textId="77777777" w:rsidR="002B75CE" w:rsidRPr="00EC2024" w:rsidRDefault="00F33B4D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="00A35BED"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instrText xml:space="preserve"> FORMTEXT </w:instrTex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  <w:lang w:val="en-NZ"/>
              </w:rPr>
              <w:t> </w:t>
            </w:r>
            <w:r w:rsidRPr="00EC2024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fldChar w:fldCharType="end"/>
            </w:r>
            <w:bookmarkEnd w:id="56"/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421" w14:textId="77777777" w:rsidR="002B75CE" w:rsidRPr="00EC2024" w:rsidRDefault="002B75CE" w:rsidP="002B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>Referral acknowledgment date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 w:rsidR="00A35BED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  <w:p w14:paraId="4B2411F6" w14:textId="77777777" w:rsidR="002B75CE" w:rsidRPr="00EC2024" w:rsidRDefault="002B75CE" w:rsidP="002B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>Triage Date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="00A35BED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  <w:p w14:paraId="41D1DA77" w14:textId="77777777" w:rsidR="002B75CE" w:rsidRPr="00EC2024" w:rsidRDefault="002B75CE" w:rsidP="002B75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>Date allocated/cancelled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="00A35BED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  <w:p w14:paraId="2AB6E7BD" w14:textId="77777777" w:rsidR="00B11A91" w:rsidRPr="00EC2024" w:rsidRDefault="002B75CE" w:rsidP="00D351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024">
              <w:rPr>
                <w:rFonts w:asciiTheme="minorHAnsi" w:hAnsiTheme="minorHAnsi" w:cstheme="minorHAnsi"/>
                <w:sz w:val="20"/>
                <w:szCs w:val="20"/>
              </w:rPr>
              <w:t>Allocated to: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="00A35BED" w:rsidRPr="00EC202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35BED" w:rsidRPr="00EC202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33B4D" w:rsidRPr="00EC202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  <w:p w14:paraId="45E515B3" w14:textId="77777777" w:rsidR="00B11A91" w:rsidRPr="00EC2024" w:rsidRDefault="00B11A91" w:rsidP="00087EED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</w:tc>
      </w:tr>
    </w:tbl>
    <w:p w14:paraId="0AF39300" w14:textId="77777777" w:rsidR="00347A04" w:rsidRPr="007B2BBD" w:rsidRDefault="00347A04" w:rsidP="00087EED">
      <w:pPr>
        <w:spacing w:before="40" w:after="40"/>
        <w:rPr>
          <w:rFonts w:asciiTheme="minorHAnsi" w:hAnsiTheme="minorHAnsi" w:cstheme="minorHAnsi"/>
          <w:lang w:val="en-NZ"/>
        </w:rPr>
      </w:pPr>
    </w:p>
    <w:p w14:paraId="3D5B2C3C" w14:textId="77777777" w:rsidR="007B2BBD" w:rsidRPr="007B2BBD" w:rsidRDefault="007B2BBD">
      <w:pPr>
        <w:spacing w:before="40" w:after="40"/>
        <w:rPr>
          <w:rFonts w:asciiTheme="minorHAnsi" w:hAnsiTheme="minorHAnsi" w:cstheme="minorHAnsi"/>
          <w:lang w:val="en-NZ"/>
        </w:rPr>
      </w:pPr>
    </w:p>
    <w:sectPr w:rsidR="007B2BBD" w:rsidRPr="007B2BBD" w:rsidSect="00DC2FA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284" w:right="1361" w:bottom="249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2646" w14:textId="77777777" w:rsidR="00D269FF" w:rsidRDefault="00D269FF">
      <w:r>
        <w:separator/>
      </w:r>
    </w:p>
  </w:endnote>
  <w:endnote w:type="continuationSeparator" w:id="0">
    <w:p w14:paraId="5B44F7E3" w14:textId="77777777" w:rsidR="00D269FF" w:rsidRDefault="00D269FF">
      <w:r>
        <w:continuationSeparator/>
      </w:r>
    </w:p>
  </w:endnote>
  <w:endnote w:type="continuationNotice" w:id="1">
    <w:p w14:paraId="512042A1" w14:textId="77777777" w:rsidR="00D269FF" w:rsidRDefault="00D26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PS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77"/>
      <w:gridCol w:w="1417"/>
      <w:gridCol w:w="1134"/>
      <w:gridCol w:w="1276"/>
      <w:gridCol w:w="1417"/>
      <w:gridCol w:w="1418"/>
      <w:gridCol w:w="1276"/>
      <w:gridCol w:w="1559"/>
    </w:tblGrid>
    <w:tr w:rsidR="00701EA4" w14:paraId="319447C6" w14:textId="77777777" w:rsidTr="00264D53">
      <w:trPr>
        <w:trHeight w:val="296"/>
        <w:jc w:val="center"/>
      </w:trPr>
      <w:tc>
        <w:tcPr>
          <w:tcW w:w="1277" w:type="dxa"/>
          <w:shd w:val="clear" w:color="auto" w:fill="D9D9D9"/>
        </w:tcPr>
        <w:p w14:paraId="63D7AF30" w14:textId="77777777" w:rsidR="00701EA4" w:rsidRPr="004F1E06" w:rsidRDefault="00701EA4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4F1E06">
            <w:rPr>
              <w:i/>
              <w:sz w:val="16"/>
              <w:szCs w:val="16"/>
            </w:rPr>
            <w:t>Form #</w:t>
          </w:r>
        </w:p>
      </w:tc>
      <w:tc>
        <w:tcPr>
          <w:tcW w:w="1417" w:type="dxa"/>
        </w:tcPr>
        <w:p w14:paraId="6468AB63" w14:textId="77777777" w:rsidR="00701EA4" w:rsidRPr="004F1E06" w:rsidRDefault="00701EA4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270</w:t>
          </w:r>
        </w:p>
      </w:tc>
      <w:tc>
        <w:tcPr>
          <w:tcW w:w="1134" w:type="dxa"/>
          <w:shd w:val="clear" w:color="auto" w:fill="D9D9D9"/>
        </w:tcPr>
        <w:p w14:paraId="1E83E4D6" w14:textId="77777777" w:rsidR="00701EA4" w:rsidRPr="004F1E06" w:rsidRDefault="00701EA4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4F1E06">
            <w:rPr>
              <w:i/>
              <w:sz w:val="16"/>
              <w:szCs w:val="16"/>
            </w:rPr>
            <w:t>Issue #</w:t>
          </w:r>
        </w:p>
      </w:tc>
      <w:tc>
        <w:tcPr>
          <w:tcW w:w="1276" w:type="dxa"/>
        </w:tcPr>
        <w:p w14:paraId="44EEA07C" w14:textId="30EC2CDC" w:rsidR="00701EA4" w:rsidRPr="004F1E06" w:rsidRDefault="006D4D82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15</w:t>
          </w:r>
        </w:p>
      </w:tc>
      <w:tc>
        <w:tcPr>
          <w:tcW w:w="1417" w:type="dxa"/>
          <w:shd w:val="clear" w:color="auto" w:fill="D9D9D9"/>
        </w:tcPr>
        <w:p w14:paraId="118F9E79" w14:textId="77777777" w:rsidR="00701EA4" w:rsidRPr="004F1E06" w:rsidRDefault="00701EA4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4F1E06">
            <w:rPr>
              <w:i/>
              <w:sz w:val="16"/>
              <w:szCs w:val="16"/>
            </w:rPr>
            <w:t>Last Review Date</w:t>
          </w:r>
        </w:p>
      </w:tc>
      <w:tc>
        <w:tcPr>
          <w:tcW w:w="1418" w:type="dxa"/>
        </w:tcPr>
        <w:p w14:paraId="4DBF513D" w14:textId="7C022035" w:rsidR="00701EA4" w:rsidRPr="004F1E06" w:rsidRDefault="006D4D82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ug 2023</w:t>
          </w:r>
        </w:p>
      </w:tc>
      <w:tc>
        <w:tcPr>
          <w:tcW w:w="1276" w:type="dxa"/>
          <w:shd w:val="clear" w:color="auto" w:fill="D9D9D9"/>
        </w:tcPr>
        <w:p w14:paraId="3F9C5D5D" w14:textId="77777777" w:rsidR="00701EA4" w:rsidRPr="004F1E06" w:rsidRDefault="00701EA4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 w:rsidRPr="004F1E06">
            <w:rPr>
              <w:i/>
              <w:sz w:val="16"/>
              <w:szCs w:val="16"/>
            </w:rPr>
            <w:t>Approved By</w:t>
          </w:r>
        </w:p>
      </w:tc>
      <w:tc>
        <w:tcPr>
          <w:tcW w:w="1559" w:type="dxa"/>
        </w:tcPr>
        <w:p w14:paraId="6CB68835" w14:textId="77777777" w:rsidR="00701EA4" w:rsidRPr="004F1E06" w:rsidRDefault="00701EA4" w:rsidP="00264D53">
          <w:pPr>
            <w:pStyle w:val="Footer"/>
            <w:tabs>
              <w:tab w:val="left" w:pos="709"/>
            </w:tabs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Quality Manager</w:t>
          </w:r>
        </w:p>
      </w:tc>
    </w:tr>
  </w:tbl>
  <w:p w14:paraId="20924DC6" w14:textId="77777777" w:rsidR="00701EA4" w:rsidRDefault="00701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DCEC" w14:textId="77777777" w:rsidR="00701EA4" w:rsidRPr="002B609B" w:rsidRDefault="00701EA4">
    <w:pPr>
      <w:pStyle w:val="Footer"/>
      <w:jc w:val="center"/>
      <w:rPr>
        <w:rFonts w:ascii="Arial" w:hAnsi="Arial" w:cs="Arial"/>
        <w:b/>
        <w:bCs/>
        <w:sz w:val="20"/>
        <w:szCs w:val="20"/>
        <w:u w:val="single"/>
        <w:lang w:val="en-NZ"/>
      </w:rPr>
    </w:pPr>
    <w:r w:rsidRPr="002B609B">
      <w:rPr>
        <w:rFonts w:ascii="Arial" w:hAnsi="Arial" w:cs="Arial"/>
        <w:b/>
        <w:bCs/>
        <w:sz w:val="20"/>
        <w:szCs w:val="20"/>
        <w:u w:val="single"/>
        <w:lang w:val="en-NZ"/>
      </w:rPr>
      <w:t xml:space="preserve">Service specific details over page </w:t>
    </w:r>
  </w:p>
  <w:p w14:paraId="12952F57" w14:textId="77777777" w:rsidR="00701EA4" w:rsidRDefault="00701EA4">
    <w:pPr>
      <w:pStyle w:val="Footer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7ABA" w14:textId="77777777" w:rsidR="00D269FF" w:rsidRDefault="00D269FF">
      <w:r>
        <w:separator/>
      </w:r>
    </w:p>
  </w:footnote>
  <w:footnote w:type="continuationSeparator" w:id="0">
    <w:p w14:paraId="7C0C4321" w14:textId="77777777" w:rsidR="00D269FF" w:rsidRDefault="00D269FF">
      <w:r>
        <w:continuationSeparator/>
      </w:r>
    </w:p>
  </w:footnote>
  <w:footnote w:type="continuationNotice" w:id="1">
    <w:p w14:paraId="0B37E791" w14:textId="77777777" w:rsidR="00D269FF" w:rsidRDefault="00D26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5A04" w14:textId="77777777" w:rsidR="00701EA4" w:rsidRDefault="00701EA4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523A" w14:textId="348C16FB" w:rsidR="00701EA4" w:rsidRDefault="00701EA4">
    <w:pPr>
      <w:pStyle w:val="Header"/>
      <w:rPr>
        <w:sz w:val="22"/>
        <w:lang w:val="en-NZ"/>
      </w:rPr>
    </w:pPr>
    <w:r>
      <w:rPr>
        <w:sz w:val="22"/>
        <w:lang w:val="en-NZ"/>
      </w:rPr>
      <w:t xml:space="preserve">                                                                        </w:t>
    </w:r>
    <w:r w:rsidRPr="00AE1771">
      <w:rPr>
        <w:rFonts w:ascii="Arial" w:hAnsi="Arial" w:cs="Arial"/>
        <w:b/>
        <w:bCs/>
        <w:sz w:val="28"/>
        <w:szCs w:val="28"/>
        <w:lang w:val="en-NZ"/>
      </w:rPr>
      <w:t>Referral Form</w:t>
    </w:r>
    <w:r>
      <w:rPr>
        <w:lang w:val="en-NZ"/>
      </w:rPr>
      <w:t xml:space="preserve">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fXomT5U" int2:invalidationBookmarkName="" int2:hashCode="Vk+Mbnb71RK+Lj" int2:id="66TZwst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C3B"/>
    <w:multiLevelType w:val="hybridMultilevel"/>
    <w:tmpl w:val="AEC40DD6"/>
    <w:lvl w:ilvl="0" w:tplc="4E60125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PS" w:eastAsia="Times New Roman" w:hAnsi="SymbolPS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5155C"/>
    <w:multiLevelType w:val="hybridMultilevel"/>
    <w:tmpl w:val="40101D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50E7E"/>
    <w:multiLevelType w:val="hybridMultilevel"/>
    <w:tmpl w:val="52FA9F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2626C"/>
    <w:multiLevelType w:val="hybridMultilevel"/>
    <w:tmpl w:val="AEBAB376"/>
    <w:lvl w:ilvl="0" w:tplc="5CD4CEC4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75321673">
    <w:abstractNumId w:val="1"/>
  </w:num>
  <w:num w:numId="2" w16cid:durableId="1309629127">
    <w:abstractNumId w:val="0"/>
  </w:num>
  <w:num w:numId="3" w16cid:durableId="724909704">
    <w:abstractNumId w:val="2"/>
  </w:num>
  <w:num w:numId="4" w16cid:durableId="1775855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2JfjGIP3FjP4FYKykuwV2tVvVtQbxKzyLN6EQ9H3LrYUgKroyh46s3PkUpQxF0fiR/v08dUDCf1g8S6EJ3e7g==" w:salt="P5wAr3Mgi6H0LyIzNes6PA=="/>
  <w:defaultTabStop w:val="720"/>
  <w:evenAndOddHeader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D6"/>
    <w:rsid w:val="00013444"/>
    <w:rsid w:val="00016672"/>
    <w:rsid w:val="00026312"/>
    <w:rsid w:val="00031D32"/>
    <w:rsid w:val="00032404"/>
    <w:rsid w:val="00036406"/>
    <w:rsid w:val="000458A9"/>
    <w:rsid w:val="000553DF"/>
    <w:rsid w:val="00057FF8"/>
    <w:rsid w:val="00064E3A"/>
    <w:rsid w:val="00065C86"/>
    <w:rsid w:val="00072719"/>
    <w:rsid w:val="00076F1C"/>
    <w:rsid w:val="00087EED"/>
    <w:rsid w:val="00096148"/>
    <w:rsid w:val="000B687F"/>
    <w:rsid w:val="000B7F73"/>
    <w:rsid w:val="000D1593"/>
    <w:rsid w:val="000D17AC"/>
    <w:rsid w:val="000E157C"/>
    <w:rsid w:val="000E4601"/>
    <w:rsid w:val="00123CB2"/>
    <w:rsid w:val="00131FE3"/>
    <w:rsid w:val="00161914"/>
    <w:rsid w:val="00175AE9"/>
    <w:rsid w:val="001B35D3"/>
    <w:rsid w:val="001D233B"/>
    <w:rsid w:val="001E57C0"/>
    <w:rsid w:val="001F4D57"/>
    <w:rsid w:val="00221808"/>
    <w:rsid w:val="0023091E"/>
    <w:rsid w:val="0024594E"/>
    <w:rsid w:val="00247AB0"/>
    <w:rsid w:val="00264D53"/>
    <w:rsid w:val="00286AE3"/>
    <w:rsid w:val="002B553C"/>
    <w:rsid w:val="002B609B"/>
    <w:rsid w:val="002B75CE"/>
    <w:rsid w:val="002D37A0"/>
    <w:rsid w:val="002E738B"/>
    <w:rsid w:val="002F1930"/>
    <w:rsid w:val="002F25C0"/>
    <w:rsid w:val="002F5C1C"/>
    <w:rsid w:val="0031344F"/>
    <w:rsid w:val="00320DBD"/>
    <w:rsid w:val="0032306A"/>
    <w:rsid w:val="003230BC"/>
    <w:rsid w:val="00323B9F"/>
    <w:rsid w:val="00323DA7"/>
    <w:rsid w:val="00340129"/>
    <w:rsid w:val="00347A04"/>
    <w:rsid w:val="00365599"/>
    <w:rsid w:val="00371E31"/>
    <w:rsid w:val="0037359A"/>
    <w:rsid w:val="003861F2"/>
    <w:rsid w:val="00393E22"/>
    <w:rsid w:val="0039672D"/>
    <w:rsid w:val="003A4C51"/>
    <w:rsid w:val="003A5C22"/>
    <w:rsid w:val="003C670D"/>
    <w:rsid w:val="003D1F0B"/>
    <w:rsid w:val="003D327D"/>
    <w:rsid w:val="003D66F3"/>
    <w:rsid w:val="003E3CAE"/>
    <w:rsid w:val="003F2E31"/>
    <w:rsid w:val="0041420A"/>
    <w:rsid w:val="00431E0B"/>
    <w:rsid w:val="00453018"/>
    <w:rsid w:val="00465687"/>
    <w:rsid w:val="00472350"/>
    <w:rsid w:val="00474018"/>
    <w:rsid w:val="004A1FAC"/>
    <w:rsid w:val="004C05B9"/>
    <w:rsid w:val="004D73BD"/>
    <w:rsid w:val="004D7D39"/>
    <w:rsid w:val="004E6530"/>
    <w:rsid w:val="004F0CE5"/>
    <w:rsid w:val="00504EE5"/>
    <w:rsid w:val="00511E9F"/>
    <w:rsid w:val="00523469"/>
    <w:rsid w:val="00534065"/>
    <w:rsid w:val="00543E2F"/>
    <w:rsid w:val="0054508C"/>
    <w:rsid w:val="00563F3D"/>
    <w:rsid w:val="005645C0"/>
    <w:rsid w:val="00583FCC"/>
    <w:rsid w:val="005917F1"/>
    <w:rsid w:val="005B3BB5"/>
    <w:rsid w:val="005B771E"/>
    <w:rsid w:val="005C4E5E"/>
    <w:rsid w:val="005C5EF5"/>
    <w:rsid w:val="005D5369"/>
    <w:rsid w:val="005E0978"/>
    <w:rsid w:val="005E61E0"/>
    <w:rsid w:val="00644D7A"/>
    <w:rsid w:val="0064603E"/>
    <w:rsid w:val="00647DEB"/>
    <w:rsid w:val="006812EE"/>
    <w:rsid w:val="00690663"/>
    <w:rsid w:val="006A2BD2"/>
    <w:rsid w:val="006B0681"/>
    <w:rsid w:val="006B1813"/>
    <w:rsid w:val="006B340B"/>
    <w:rsid w:val="006B79DF"/>
    <w:rsid w:val="006D4D82"/>
    <w:rsid w:val="006E24F0"/>
    <w:rsid w:val="006E3296"/>
    <w:rsid w:val="006E7A83"/>
    <w:rsid w:val="00701EA4"/>
    <w:rsid w:val="007154C0"/>
    <w:rsid w:val="00734539"/>
    <w:rsid w:val="00735612"/>
    <w:rsid w:val="00736F3C"/>
    <w:rsid w:val="00744AE3"/>
    <w:rsid w:val="00744CA4"/>
    <w:rsid w:val="007460DE"/>
    <w:rsid w:val="0078567B"/>
    <w:rsid w:val="0079386D"/>
    <w:rsid w:val="007B2BBD"/>
    <w:rsid w:val="007B4CBB"/>
    <w:rsid w:val="007C786F"/>
    <w:rsid w:val="007D65EB"/>
    <w:rsid w:val="007E2C13"/>
    <w:rsid w:val="007F448D"/>
    <w:rsid w:val="00800E91"/>
    <w:rsid w:val="00816F4F"/>
    <w:rsid w:val="00831A1F"/>
    <w:rsid w:val="00865F94"/>
    <w:rsid w:val="00871C74"/>
    <w:rsid w:val="00872BD5"/>
    <w:rsid w:val="00887856"/>
    <w:rsid w:val="008A5930"/>
    <w:rsid w:val="008D45DE"/>
    <w:rsid w:val="008D7199"/>
    <w:rsid w:val="00937A4B"/>
    <w:rsid w:val="0094585E"/>
    <w:rsid w:val="009839EA"/>
    <w:rsid w:val="00992204"/>
    <w:rsid w:val="00992560"/>
    <w:rsid w:val="009A3D31"/>
    <w:rsid w:val="009A6468"/>
    <w:rsid w:val="009C635C"/>
    <w:rsid w:val="009C6DA8"/>
    <w:rsid w:val="009C7E62"/>
    <w:rsid w:val="00A01936"/>
    <w:rsid w:val="00A10982"/>
    <w:rsid w:val="00A20A66"/>
    <w:rsid w:val="00A33773"/>
    <w:rsid w:val="00A345DD"/>
    <w:rsid w:val="00A35BED"/>
    <w:rsid w:val="00A50CAE"/>
    <w:rsid w:val="00A51954"/>
    <w:rsid w:val="00A5395C"/>
    <w:rsid w:val="00A75B7F"/>
    <w:rsid w:val="00A84936"/>
    <w:rsid w:val="00A87798"/>
    <w:rsid w:val="00A90715"/>
    <w:rsid w:val="00A908B3"/>
    <w:rsid w:val="00A94459"/>
    <w:rsid w:val="00AA0F9D"/>
    <w:rsid w:val="00AE0F96"/>
    <w:rsid w:val="00AE1771"/>
    <w:rsid w:val="00AE1897"/>
    <w:rsid w:val="00AF39A0"/>
    <w:rsid w:val="00AF45F1"/>
    <w:rsid w:val="00B01418"/>
    <w:rsid w:val="00B03270"/>
    <w:rsid w:val="00B060A7"/>
    <w:rsid w:val="00B0785D"/>
    <w:rsid w:val="00B11A91"/>
    <w:rsid w:val="00B13CBB"/>
    <w:rsid w:val="00B246F3"/>
    <w:rsid w:val="00B37C82"/>
    <w:rsid w:val="00B42D0A"/>
    <w:rsid w:val="00B57EA7"/>
    <w:rsid w:val="00B72504"/>
    <w:rsid w:val="00BB2200"/>
    <w:rsid w:val="00BC4545"/>
    <w:rsid w:val="00BD0E47"/>
    <w:rsid w:val="00BD4E0B"/>
    <w:rsid w:val="00BD5064"/>
    <w:rsid w:val="00BE6A31"/>
    <w:rsid w:val="00C07F13"/>
    <w:rsid w:val="00C137EB"/>
    <w:rsid w:val="00C144B4"/>
    <w:rsid w:val="00C427FB"/>
    <w:rsid w:val="00C61EA8"/>
    <w:rsid w:val="00C6688A"/>
    <w:rsid w:val="00C66ACF"/>
    <w:rsid w:val="00C67FD4"/>
    <w:rsid w:val="00C82C32"/>
    <w:rsid w:val="00C836EA"/>
    <w:rsid w:val="00C90DA0"/>
    <w:rsid w:val="00C96431"/>
    <w:rsid w:val="00CA091E"/>
    <w:rsid w:val="00CB1119"/>
    <w:rsid w:val="00CC11C3"/>
    <w:rsid w:val="00CC4DA8"/>
    <w:rsid w:val="00CD3DC0"/>
    <w:rsid w:val="00D11A61"/>
    <w:rsid w:val="00D14739"/>
    <w:rsid w:val="00D269FF"/>
    <w:rsid w:val="00D26DD3"/>
    <w:rsid w:val="00D3517E"/>
    <w:rsid w:val="00D42476"/>
    <w:rsid w:val="00D5000C"/>
    <w:rsid w:val="00D557E1"/>
    <w:rsid w:val="00D65462"/>
    <w:rsid w:val="00D75882"/>
    <w:rsid w:val="00D77AD2"/>
    <w:rsid w:val="00D83C99"/>
    <w:rsid w:val="00D84F82"/>
    <w:rsid w:val="00D916B0"/>
    <w:rsid w:val="00D92F0D"/>
    <w:rsid w:val="00D93503"/>
    <w:rsid w:val="00D9765B"/>
    <w:rsid w:val="00DA0799"/>
    <w:rsid w:val="00DA1DD7"/>
    <w:rsid w:val="00DA6090"/>
    <w:rsid w:val="00DB0CF3"/>
    <w:rsid w:val="00DB6FC3"/>
    <w:rsid w:val="00DC2FA7"/>
    <w:rsid w:val="00DE47C7"/>
    <w:rsid w:val="00DE5524"/>
    <w:rsid w:val="00DF3D9B"/>
    <w:rsid w:val="00DF4240"/>
    <w:rsid w:val="00E0505C"/>
    <w:rsid w:val="00E1781C"/>
    <w:rsid w:val="00E27726"/>
    <w:rsid w:val="00E60D5C"/>
    <w:rsid w:val="00E73D57"/>
    <w:rsid w:val="00E75CCA"/>
    <w:rsid w:val="00E83320"/>
    <w:rsid w:val="00E86BCC"/>
    <w:rsid w:val="00E96467"/>
    <w:rsid w:val="00EA22A3"/>
    <w:rsid w:val="00EA3BF2"/>
    <w:rsid w:val="00EA596E"/>
    <w:rsid w:val="00EA6F38"/>
    <w:rsid w:val="00EB649E"/>
    <w:rsid w:val="00EB7972"/>
    <w:rsid w:val="00EC1E49"/>
    <w:rsid w:val="00EC2024"/>
    <w:rsid w:val="00EC5690"/>
    <w:rsid w:val="00EF6075"/>
    <w:rsid w:val="00EF6474"/>
    <w:rsid w:val="00F07134"/>
    <w:rsid w:val="00F10400"/>
    <w:rsid w:val="00F1203B"/>
    <w:rsid w:val="00F16BAB"/>
    <w:rsid w:val="00F24A18"/>
    <w:rsid w:val="00F27A24"/>
    <w:rsid w:val="00F30E82"/>
    <w:rsid w:val="00F33B4D"/>
    <w:rsid w:val="00F478D1"/>
    <w:rsid w:val="00F62BD4"/>
    <w:rsid w:val="00F733B4"/>
    <w:rsid w:val="00F87B63"/>
    <w:rsid w:val="00FA3F97"/>
    <w:rsid w:val="00FC16D6"/>
    <w:rsid w:val="00FC65E7"/>
    <w:rsid w:val="00FD23F4"/>
    <w:rsid w:val="00FF30DC"/>
    <w:rsid w:val="0238F5B2"/>
    <w:rsid w:val="12C01EC1"/>
    <w:rsid w:val="17FF4F27"/>
    <w:rsid w:val="2C63E1E8"/>
    <w:rsid w:val="37B9E1C2"/>
    <w:rsid w:val="3BFFCDA8"/>
    <w:rsid w:val="3E8F40D0"/>
    <w:rsid w:val="45EA77ED"/>
    <w:rsid w:val="67A1550B"/>
    <w:rsid w:val="6917581A"/>
    <w:rsid w:val="7D658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06D8D5"/>
  <w15:docId w15:val="{F9051DC4-FA95-49E7-BF80-A679755E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04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47A04"/>
    <w:pPr>
      <w:keepNext/>
      <w:spacing w:before="60" w:after="60"/>
      <w:outlineLvl w:val="0"/>
    </w:pPr>
    <w:rPr>
      <w:rFonts w:ascii="Arial" w:hAnsi="Arial" w:cs="Arial"/>
      <w:b/>
      <w:bCs/>
      <w:sz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47A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47A0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47A0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DA0799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DA079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A3D31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20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semiHidden/>
    <w:rsid w:val="002F1930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aece33-6c33-4ab9-a13c-c6fab7d29d30">
      <UserInfo>
        <DisplayName>Vicki Lucas</DisplayName>
        <AccountId>27</AccountId>
        <AccountType/>
      </UserInfo>
      <UserInfo>
        <DisplayName>Monica Cugnolio</DisplayName>
        <AccountId>275</AccountId>
        <AccountType/>
      </UserInfo>
      <UserInfo>
        <DisplayName>Raina Roberts</DisplayName>
        <AccountId>58</AccountId>
        <AccountType/>
      </UserInfo>
    </SharedWithUsers>
    <TaxCatchAll xmlns="c7aece33-6c33-4ab9-a13c-c6fab7d29d30" xsi:nil="true"/>
    <lcf76f155ced4ddcb4097134ff3c332f xmlns="c4a64347-4a5a-4e2c-84de-c61a7ed1744c">
      <Terms xmlns="http://schemas.microsoft.com/office/infopath/2007/PartnerControls"/>
    </lcf76f155ced4ddcb4097134ff3c332f>
    <Dateandtime xmlns="c4a64347-4a5a-4e2c-84de-c61a7ed174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1B98EBC91AA42B58178031D494F0B" ma:contentTypeVersion="17" ma:contentTypeDescription="Create a new document." ma:contentTypeScope="" ma:versionID="4bdfb261da5cd332bd654224d7f52318">
  <xsd:schema xmlns:xsd="http://www.w3.org/2001/XMLSchema" xmlns:xs="http://www.w3.org/2001/XMLSchema" xmlns:p="http://schemas.microsoft.com/office/2006/metadata/properties" xmlns:ns2="c4a64347-4a5a-4e2c-84de-c61a7ed1744c" xmlns:ns3="c7aece33-6c33-4ab9-a13c-c6fab7d29d30" targetNamespace="http://schemas.microsoft.com/office/2006/metadata/properties" ma:root="true" ma:fieldsID="93ecb03d58a32055043f80e71a59325d" ns2:_="" ns3:_="">
    <xsd:import namespace="c4a64347-4a5a-4e2c-84de-c61a7ed1744c"/>
    <xsd:import namespace="c7aece33-6c33-4ab9-a13c-c6fab7d29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64347-4a5a-4e2c-84de-c61a7ed17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3008d8-edd9-4299-960d-79c1202b14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ce33-6c33-4ab9-a13c-c6fab7d29d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99eb6fa-7f8c-4f3b-90ba-c9642a7d787a}" ma:internalName="TaxCatchAll" ma:showField="CatchAllData" ma:web="c7aece33-6c33-4ab9-a13c-c6fab7d29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D499FD-6683-48B9-BBFB-407FAAC6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06066-213C-488D-A7B1-CF05A3B559BA}">
  <ds:schemaRefs>
    <ds:schemaRef ds:uri="8abf071a-fcea-407e-9185-733db2fe6e77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ccc869b-9cc8-4a7c-a17b-e56bbbadfe4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EEF34C0-9376-41D5-B5BF-7A4531D9487C}"/>
</file>

<file path=customXml/itemProps4.xml><?xml version="1.0" encoding="utf-8"?>
<ds:datastoreItem xmlns:ds="http://schemas.openxmlformats.org/officeDocument/2006/customXml" ds:itemID="{C8DA0B2D-480F-4088-9BD5-87411F6C2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9</Words>
  <Characters>7466</Characters>
  <Application>Microsoft Office Word</Application>
  <DocSecurity>4</DocSecurity>
  <Lines>392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SI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hb</dc:creator>
  <cp:keywords/>
  <dc:description/>
  <cp:lastModifiedBy>Raina Roberts</cp:lastModifiedBy>
  <cp:revision>2</cp:revision>
  <cp:lastPrinted>2019-08-27T22:13:00Z</cp:lastPrinted>
  <dcterms:created xsi:type="dcterms:W3CDTF">2023-08-17T03:17:00Z</dcterms:created>
  <dcterms:modified xsi:type="dcterms:W3CDTF">2023-08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1B98EBC91AA42B58178031D494F0B</vt:lpwstr>
  </property>
</Properties>
</file>